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DA1F0" w14:textId="77777777" w:rsidR="00ED6013" w:rsidRPr="00CC3EB2" w:rsidRDefault="00ED6013" w:rsidP="00ED6013">
      <w:pPr>
        <w:rPr>
          <w:rFonts w:ascii="Arial" w:hAnsi="Arial" w:cs="Arial"/>
          <w:color w:val="000000"/>
        </w:rPr>
      </w:pPr>
      <w:bookmarkStart w:id="0" w:name="_Toc55308884"/>
      <w:r w:rsidRPr="00CC3EB2">
        <w:rPr>
          <w:rFonts w:ascii="Arial" w:hAnsi="Arial" w:cs="Arial"/>
          <w:b/>
          <w:sz w:val="28"/>
          <w:szCs w:val="28"/>
        </w:rPr>
        <w:t>Ffurflen Ymateb i’r Ymgynghoriad</w:t>
      </w:r>
      <w:r w:rsidRPr="00CC3EB2">
        <w:rPr>
          <w:rFonts w:ascii="Arial" w:hAnsi="Arial" w:cs="Arial"/>
          <w:b/>
          <w:color w:val="000000"/>
        </w:rPr>
        <w:t xml:space="preserve"> </w:t>
      </w:r>
      <w:r w:rsidRPr="00CC3EB2">
        <w:rPr>
          <w:rFonts w:ascii="Arial" w:hAnsi="Arial" w:cs="Arial"/>
          <w:b/>
          <w:color w:val="000000"/>
        </w:rPr>
        <w:tab/>
      </w:r>
    </w:p>
    <w:p w14:paraId="410A59F1" w14:textId="77777777" w:rsidR="00ED6013" w:rsidRPr="006202A5" w:rsidRDefault="00ED6013" w:rsidP="00ED6013">
      <w:pPr>
        <w:tabs>
          <w:tab w:val="left" w:pos="1430"/>
        </w:tabs>
        <w:rPr>
          <w:rFonts w:ascii="Arial" w:hAnsi="Arial" w:cs="Arial"/>
          <w:color w:val="000000"/>
          <w:sz w:val="24"/>
          <w:szCs w:val="24"/>
        </w:rPr>
      </w:pPr>
      <w:r w:rsidRPr="006202A5">
        <w:rPr>
          <w:rFonts w:ascii="Arial" w:hAnsi="Arial" w:cs="Arial"/>
          <w:color w:val="000000"/>
          <w:sz w:val="24"/>
          <w:szCs w:val="24"/>
        </w:rPr>
        <w:t xml:space="preserve">Eich enw: </w:t>
      </w:r>
    </w:p>
    <w:p w14:paraId="45293FA7" w14:textId="77777777" w:rsidR="00ED6013" w:rsidRPr="006202A5" w:rsidRDefault="00ED6013" w:rsidP="00ED6013">
      <w:pPr>
        <w:tabs>
          <w:tab w:val="left" w:pos="1430"/>
        </w:tabs>
        <w:rPr>
          <w:rFonts w:ascii="Arial" w:hAnsi="Arial" w:cs="Arial"/>
          <w:color w:val="000000"/>
          <w:sz w:val="24"/>
          <w:szCs w:val="24"/>
        </w:rPr>
      </w:pPr>
      <w:r w:rsidRPr="006202A5">
        <w:rPr>
          <w:rFonts w:ascii="Arial" w:hAnsi="Arial" w:cs="Arial"/>
          <w:color w:val="000000"/>
          <w:sz w:val="24"/>
          <w:szCs w:val="24"/>
        </w:rPr>
        <w:t>Sefydliad (lle bo’n berthnasol):</w:t>
      </w:r>
    </w:p>
    <w:p w14:paraId="5A7BBFFC" w14:textId="77777777" w:rsidR="00ED6013" w:rsidRPr="006202A5" w:rsidRDefault="00ED6013" w:rsidP="00ED6013">
      <w:pPr>
        <w:tabs>
          <w:tab w:val="left" w:pos="1430"/>
        </w:tabs>
        <w:rPr>
          <w:rFonts w:ascii="Arial" w:hAnsi="Arial" w:cs="Arial"/>
          <w:color w:val="000000"/>
          <w:sz w:val="24"/>
          <w:szCs w:val="24"/>
        </w:rPr>
      </w:pPr>
      <w:r w:rsidRPr="006202A5">
        <w:rPr>
          <w:rFonts w:ascii="Arial" w:hAnsi="Arial" w:cs="Arial"/>
          <w:color w:val="000000"/>
          <w:sz w:val="24"/>
          <w:szCs w:val="24"/>
        </w:rPr>
        <w:t xml:space="preserve">E-bost / rhif ffôn: </w:t>
      </w:r>
    </w:p>
    <w:p w14:paraId="588109FA" w14:textId="77777777" w:rsidR="00ED6013" w:rsidRDefault="00ED6013" w:rsidP="00ED6013">
      <w:pPr>
        <w:tabs>
          <w:tab w:val="left" w:pos="2736"/>
        </w:tabs>
        <w:rPr>
          <w:rFonts w:ascii="Arial" w:hAnsi="Arial" w:cs="Arial"/>
          <w:color w:val="000000"/>
          <w:sz w:val="24"/>
          <w:szCs w:val="24"/>
        </w:rPr>
      </w:pPr>
      <w:r w:rsidRPr="006202A5">
        <w:rPr>
          <w:rFonts w:ascii="Arial" w:hAnsi="Arial" w:cs="Arial"/>
          <w:color w:val="000000"/>
          <w:sz w:val="24"/>
          <w:szCs w:val="24"/>
        </w:rPr>
        <w:t xml:space="preserve">Eich cyfeiriad: </w:t>
      </w:r>
    </w:p>
    <w:p w14:paraId="5CF3819D" w14:textId="77777777" w:rsidR="007F2B53" w:rsidRDefault="007F2B53" w:rsidP="007F2B53"/>
    <w:p w14:paraId="63E26F6E" w14:textId="77777777" w:rsidR="003803B3" w:rsidRDefault="003803B3" w:rsidP="003803B3">
      <w:pPr>
        <w:pStyle w:val="NormalWeb"/>
        <w:spacing w:before="120" w:beforeAutospacing="0" w:after="160" w:afterAutospacing="0" w:line="259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Bydd datblygu cofrestr o'r gweithlu gofal plant a gwaith chwarae yn cymryd amser. Mae angen newid deddfwriaethol i gyflwyno'r gofyniad am gofrestr o'r gweithlu a byddai creu'r gofrestr ei hun a datblygu gweithdrefnau Cod Ymarfer ac Addasrwydd i Ymarfer yn gofyn am amserlen y tu hwnt i dymor y Senedd hon. Byddai angen datblygu cofrestr mewn cydweithrediad â'r sector gofal plant a gwaith chwarae, yn benodol mewn partneriaeth â rhanddeiliaid allweddol y sector fel partneriaid Cwlwm, Chwarae Cymru ac Awdurdodau Lleol. Byddai cyfleoedd pellach i ymgysylltu â'r sector yn uniongyrchol i lunio cofrestr o'r gweithlu ynghyd ag ymgynghoriad pellach i ofyn am adborth ar fanylion arfaethedig unrhyw gofrestr yn y dyfodol, ond mae'r ymgynghoriad hwn yn gofyn am eich barn ar rai cwestiynau sylfaenol er mwyn i ni benderfynu ar y potensial ar gyfer cofrestr o'r gweithlu ar gyfer gofal plant a gwaith chwarae yng Nghymru. </w:t>
      </w:r>
    </w:p>
    <w:p w14:paraId="6C78E39B" w14:textId="77777777" w:rsidR="00ED6013" w:rsidRDefault="00ED6013" w:rsidP="003803B3">
      <w:pPr>
        <w:pStyle w:val="NormalWeb"/>
        <w:spacing w:before="120" w:beforeAutospacing="0" w:after="160" w:afterAutospacing="0" w:line="259" w:lineRule="auto"/>
        <w:jc w:val="both"/>
        <w:rPr>
          <w:rFonts w:ascii="Arial" w:hAnsi="Arial" w:cs="Arial"/>
        </w:rPr>
      </w:pPr>
    </w:p>
    <w:p w14:paraId="00D9B115" w14:textId="77777777" w:rsidR="003803B3" w:rsidRPr="007F2B53" w:rsidRDefault="003803B3" w:rsidP="003803B3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F2B53">
        <w:rPr>
          <w:rFonts w:ascii="Arial" w:hAnsi="Arial"/>
          <w:sz w:val="24"/>
          <w:szCs w:val="24"/>
        </w:rPr>
        <w:t>Amdanoch chi</w:t>
      </w:r>
    </w:p>
    <w:p w14:paraId="3A6B33D1" w14:textId="77777777" w:rsidR="003803B3" w:rsidRDefault="003803B3" w:rsidP="003803B3">
      <w:pPr>
        <w:pStyle w:val="NormalWeb"/>
        <w:spacing w:before="120" w:beforeAutospacing="0" w:after="160" w:afterAutospacing="0" w:line="259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Pa un o'r canlynol sy'n eich disgrifio orau?</w:t>
      </w:r>
    </w:p>
    <w:p w14:paraId="3DAFB3D1" w14:textId="77777777" w:rsidR="003803B3" w:rsidRDefault="003803B3" w:rsidP="003803B3">
      <w:pPr>
        <w:pStyle w:val="NormalWeb"/>
        <w:numPr>
          <w:ilvl w:val="0"/>
          <w:numId w:val="18"/>
        </w:numPr>
        <w:spacing w:before="120" w:beforeAutospacing="0" w:after="160" w:afterAutospacing="0" w:line="259" w:lineRule="auto"/>
        <w:jc w:val="both"/>
        <w:rPr>
          <w:rFonts w:ascii="Arial" w:hAnsi="Arial" w:cs="Arial"/>
        </w:rPr>
      </w:pPr>
      <w:r>
        <w:rPr>
          <w:rFonts w:ascii="Arial" w:hAnsi="Arial"/>
        </w:rPr>
        <w:t>Rwy'n aelod o sefydliad rhanddeiliaid neu'n gweithio i awdurdod lleol.</w:t>
      </w:r>
    </w:p>
    <w:p w14:paraId="18922488" w14:textId="77777777" w:rsidR="003803B3" w:rsidRDefault="003803B3" w:rsidP="003803B3">
      <w:pPr>
        <w:pStyle w:val="NormalWeb"/>
        <w:numPr>
          <w:ilvl w:val="0"/>
          <w:numId w:val="18"/>
        </w:numPr>
        <w:spacing w:before="120" w:beforeAutospacing="0" w:after="160" w:afterAutospacing="0" w:line="259" w:lineRule="auto"/>
        <w:jc w:val="both"/>
        <w:rPr>
          <w:rFonts w:ascii="Arial" w:hAnsi="Arial" w:cs="Arial"/>
        </w:rPr>
      </w:pPr>
      <w:r>
        <w:rPr>
          <w:rFonts w:ascii="Arial" w:hAnsi="Arial"/>
        </w:rPr>
        <w:t>Rwy'n gweithio yn y sector gofal plant a gwaith chwarae.</w:t>
      </w:r>
    </w:p>
    <w:p w14:paraId="39903373" w14:textId="77777777" w:rsidR="003803B3" w:rsidRDefault="003803B3" w:rsidP="003803B3">
      <w:pPr>
        <w:pStyle w:val="NormalWeb"/>
        <w:numPr>
          <w:ilvl w:val="0"/>
          <w:numId w:val="18"/>
        </w:numPr>
        <w:spacing w:before="120" w:beforeAutospacing="0" w:after="160" w:afterAutospacing="0" w:line="259" w:lineRule="auto"/>
        <w:jc w:val="both"/>
        <w:rPr>
          <w:rFonts w:ascii="Arial" w:hAnsi="Arial" w:cs="Arial"/>
        </w:rPr>
      </w:pPr>
      <w:r>
        <w:rPr>
          <w:rFonts w:ascii="Arial" w:hAnsi="Arial"/>
        </w:rPr>
        <w:t>Rwy'n gwirfoddoli yn y sector gofal plant a gwaith chwarae.</w:t>
      </w:r>
    </w:p>
    <w:p w14:paraId="6C128589" w14:textId="77777777" w:rsidR="003803B3" w:rsidRDefault="003803B3" w:rsidP="003803B3">
      <w:pPr>
        <w:pStyle w:val="NormalWeb"/>
        <w:numPr>
          <w:ilvl w:val="0"/>
          <w:numId w:val="18"/>
        </w:numPr>
        <w:spacing w:before="120" w:beforeAutospacing="0" w:after="160" w:afterAutospacing="0" w:line="259" w:lineRule="auto"/>
        <w:jc w:val="both"/>
        <w:rPr>
          <w:rFonts w:ascii="Arial" w:hAnsi="Arial" w:cs="Arial"/>
        </w:rPr>
      </w:pPr>
      <w:r>
        <w:rPr>
          <w:rFonts w:ascii="Arial" w:hAnsi="Arial"/>
        </w:rPr>
        <w:t>Rwy'n rhiant neu'n ofalwr i blentyn o dan 12 oed.</w:t>
      </w:r>
    </w:p>
    <w:p w14:paraId="1D99D2E8" w14:textId="77777777" w:rsidR="003803B3" w:rsidRDefault="003803B3" w:rsidP="003803B3">
      <w:pPr>
        <w:pStyle w:val="NormalWeb"/>
        <w:numPr>
          <w:ilvl w:val="0"/>
          <w:numId w:val="18"/>
        </w:numPr>
        <w:spacing w:before="120" w:beforeAutospacing="0" w:after="160" w:afterAutospacing="0" w:line="259" w:lineRule="auto"/>
        <w:jc w:val="both"/>
        <w:rPr>
          <w:rFonts w:ascii="Arial" w:hAnsi="Arial" w:cs="Arial"/>
        </w:rPr>
      </w:pPr>
      <w:r>
        <w:rPr>
          <w:rFonts w:ascii="Arial" w:hAnsi="Arial"/>
        </w:rPr>
        <w:t>Dim un o'r uchod</w:t>
      </w:r>
    </w:p>
    <w:p w14:paraId="313CC4C1" w14:textId="77777777" w:rsidR="003803B3" w:rsidRPr="00ED6013" w:rsidRDefault="003803B3" w:rsidP="008F3EC4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/>
        </w:rPr>
        <w:t>Gwell gennyf beidio â dweud.</w:t>
      </w:r>
    </w:p>
    <w:p w14:paraId="1F1923C1" w14:textId="77777777" w:rsidR="00ED6013" w:rsidRPr="00F859D6" w:rsidRDefault="00ED6013" w:rsidP="008F3EC4">
      <w:pPr>
        <w:pStyle w:val="NormalWeb"/>
        <w:spacing w:before="0" w:beforeAutospacing="0" w:after="0" w:afterAutospacing="0"/>
        <w:ind w:left="1080"/>
        <w:jc w:val="both"/>
        <w:rPr>
          <w:rFonts w:ascii="Arial" w:hAnsi="Arial" w:cs="Arial"/>
        </w:rPr>
      </w:pPr>
    </w:p>
    <w:p w14:paraId="0354FBFB" w14:textId="77777777" w:rsidR="003803B3" w:rsidRDefault="003803B3" w:rsidP="008F3EC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/>
          <w:b/>
        </w:rPr>
        <w:t>Pa un o’r canlynol sy’n disgrifio eich rôl orau?</w:t>
      </w:r>
    </w:p>
    <w:p w14:paraId="6E5373D1" w14:textId="77777777" w:rsidR="003803B3" w:rsidRDefault="003803B3" w:rsidP="003803B3">
      <w:pPr>
        <w:pStyle w:val="NormalWeb"/>
        <w:numPr>
          <w:ilvl w:val="0"/>
          <w:numId w:val="19"/>
        </w:numPr>
        <w:spacing w:before="120" w:beforeAutospacing="0" w:after="160" w:afterAutospacing="0" w:line="259" w:lineRule="auto"/>
        <w:jc w:val="both"/>
        <w:rPr>
          <w:rFonts w:ascii="Arial" w:hAnsi="Arial" w:cs="Arial"/>
        </w:rPr>
      </w:pPr>
      <w:r>
        <w:rPr>
          <w:rFonts w:ascii="Arial" w:hAnsi="Arial"/>
        </w:rPr>
        <w:t>Rheolwr lleoliad</w:t>
      </w:r>
    </w:p>
    <w:p w14:paraId="128F1C81" w14:textId="77777777" w:rsidR="003803B3" w:rsidRDefault="003803B3" w:rsidP="003803B3">
      <w:pPr>
        <w:pStyle w:val="NormalWeb"/>
        <w:numPr>
          <w:ilvl w:val="0"/>
          <w:numId w:val="19"/>
        </w:numPr>
        <w:spacing w:before="120" w:beforeAutospacing="0" w:after="160" w:afterAutospacing="0" w:line="259" w:lineRule="auto"/>
        <w:jc w:val="both"/>
        <w:rPr>
          <w:rFonts w:ascii="Arial" w:hAnsi="Arial" w:cs="Arial"/>
        </w:rPr>
      </w:pPr>
      <w:r>
        <w:rPr>
          <w:rFonts w:ascii="Arial" w:hAnsi="Arial"/>
        </w:rPr>
        <w:t>Gwarchodwr plant</w:t>
      </w:r>
    </w:p>
    <w:p w14:paraId="174549EC" w14:textId="77777777" w:rsidR="003803B3" w:rsidRDefault="003803B3" w:rsidP="003803B3">
      <w:pPr>
        <w:pStyle w:val="NormalWeb"/>
        <w:numPr>
          <w:ilvl w:val="0"/>
          <w:numId w:val="19"/>
        </w:numPr>
        <w:spacing w:before="120" w:beforeAutospacing="0" w:after="160" w:afterAutospacing="0" w:line="259" w:lineRule="auto"/>
        <w:jc w:val="both"/>
        <w:rPr>
          <w:rFonts w:ascii="Arial" w:hAnsi="Arial" w:cs="Arial"/>
        </w:rPr>
      </w:pPr>
      <w:r>
        <w:rPr>
          <w:rFonts w:ascii="Arial" w:hAnsi="Arial"/>
        </w:rPr>
        <w:t>Ymarferydd gofal plant</w:t>
      </w:r>
    </w:p>
    <w:p w14:paraId="58319A08" w14:textId="77777777" w:rsidR="003803B3" w:rsidRDefault="003803B3" w:rsidP="003803B3">
      <w:pPr>
        <w:pStyle w:val="NormalWeb"/>
        <w:numPr>
          <w:ilvl w:val="0"/>
          <w:numId w:val="19"/>
        </w:numPr>
        <w:spacing w:before="120" w:beforeAutospacing="0" w:after="160" w:afterAutospacing="0" w:line="259" w:lineRule="auto"/>
        <w:jc w:val="both"/>
        <w:rPr>
          <w:rFonts w:ascii="Arial" w:hAnsi="Arial" w:cs="Arial"/>
        </w:rPr>
      </w:pPr>
      <w:r>
        <w:rPr>
          <w:rFonts w:ascii="Arial" w:hAnsi="Arial"/>
        </w:rPr>
        <w:t>Ymarferydd gwaith chwarae</w:t>
      </w:r>
    </w:p>
    <w:p w14:paraId="01EF00B3" w14:textId="77777777" w:rsidR="003803B3" w:rsidRDefault="003803B3" w:rsidP="003803B3">
      <w:pPr>
        <w:pStyle w:val="NormalWeb"/>
        <w:numPr>
          <w:ilvl w:val="0"/>
          <w:numId w:val="19"/>
        </w:numPr>
        <w:spacing w:before="120" w:beforeAutospacing="0" w:after="160" w:afterAutospacing="0" w:line="259" w:lineRule="auto"/>
        <w:jc w:val="both"/>
        <w:rPr>
          <w:rFonts w:ascii="Arial" w:hAnsi="Arial" w:cs="Arial"/>
        </w:rPr>
      </w:pPr>
      <w:r>
        <w:rPr>
          <w:rFonts w:ascii="Arial" w:hAnsi="Arial"/>
        </w:rPr>
        <w:t>Nani / Au pair</w:t>
      </w:r>
    </w:p>
    <w:p w14:paraId="48FA73B2" w14:textId="77777777" w:rsidR="003803B3" w:rsidRDefault="003803B3" w:rsidP="003803B3">
      <w:pPr>
        <w:pStyle w:val="NormalWeb"/>
        <w:numPr>
          <w:ilvl w:val="0"/>
          <w:numId w:val="19"/>
        </w:numPr>
        <w:spacing w:before="120" w:beforeAutospacing="0" w:after="160" w:afterAutospacing="0" w:line="259" w:lineRule="auto"/>
        <w:jc w:val="both"/>
        <w:rPr>
          <w:rFonts w:ascii="Arial" w:hAnsi="Arial" w:cs="Arial"/>
        </w:rPr>
      </w:pPr>
      <w:r>
        <w:rPr>
          <w:rFonts w:ascii="Arial" w:hAnsi="Arial"/>
        </w:rPr>
        <w:t>Unigolyn cyfrifol / Person cofrestredig</w:t>
      </w:r>
    </w:p>
    <w:p w14:paraId="4B3554FF" w14:textId="77777777" w:rsidR="003803B3" w:rsidRDefault="003803B3" w:rsidP="003803B3">
      <w:pPr>
        <w:pStyle w:val="NormalWeb"/>
        <w:numPr>
          <w:ilvl w:val="0"/>
          <w:numId w:val="19"/>
        </w:numPr>
        <w:spacing w:before="120" w:beforeAutospacing="0" w:after="160" w:afterAutospacing="0" w:line="259" w:lineRule="auto"/>
        <w:jc w:val="both"/>
        <w:rPr>
          <w:rFonts w:ascii="Arial" w:hAnsi="Arial" w:cs="Arial"/>
        </w:rPr>
      </w:pPr>
      <w:r>
        <w:rPr>
          <w:rFonts w:ascii="Arial" w:hAnsi="Arial"/>
        </w:rPr>
        <w:lastRenderedPageBreak/>
        <w:t>Arall</w:t>
      </w:r>
    </w:p>
    <w:p w14:paraId="575D6D88" w14:textId="7EC53022" w:rsidR="003803B3" w:rsidRPr="00ED6013" w:rsidRDefault="003803B3" w:rsidP="00ED6013">
      <w:pPr>
        <w:pStyle w:val="NormalWeb"/>
        <w:numPr>
          <w:ilvl w:val="0"/>
          <w:numId w:val="19"/>
        </w:numPr>
        <w:spacing w:before="120" w:beforeAutospacing="0" w:after="160" w:afterAutospacing="0" w:line="259" w:lineRule="auto"/>
        <w:jc w:val="both"/>
        <w:rPr>
          <w:rFonts w:ascii="Arial" w:hAnsi="Arial" w:cs="Arial"/>
        </w:rPr>
      </w:pPr>
      <w:r>
        <w:rPr>
          <w:rFonts w:ascii="Arial" w:hAnsi="Arial"/>
        </w:rPr>
        <w:t>Gwell gennyf beidio â dweud.</w:t>
      </w:r>
    </w:p>
    <w:p w14:paraId="4953EB58" w14:textId="77777777" w:rsidR="003803B3" w:rsidRPr="00F859D6" w:rsidRDefault="003803B3" w:rsidP="003803B3">
      <w:pPr>
        <w:pStyle w:val="NormalWeb"/>
        <w:spacing w:before="120" w:beforeAutospacing="0" w:after="160" w:afterAutospacing="0" w:line="259" w:lineRule="auto"/>
        <w:ind w:left="1080"/>
        <w:jc w:val="both"/>
        <w:rPr>
          <w:rFonts w:ascii="Arial" w:hAnsi="Arial" w:cs="Arial"/>
        </w:rPr>
      </w:pPr>
    </w:p>
    <w:tbl>
      <w:tblPr>
        <w:tblStyle w:val="TableGrid"/>
        <w:tblW w:w="11340" w:type="dxa"/>
        <w:tblInd w:w="-1139" w:type="dxa"/>
        <w:tblLayout w:type="fixed"/>
        <w:tblLook w:val="06A0" w:firstRow="1" w:lastRow="0" w:firstColumn="1" w:lastColumn="0" w:noHBand="1" w:noVBand="1"/>
      </w:tblPr>
      <w:tblGrid>
        <w:gridCol w:w="3544"/>
        <w:gridCol w:w="1276"/>
        <w:gridCol w:w="992"/>
        <w:gridCol w:w="1418"/>
        <w:gridCol w:w="1417"/>
        <w:gridCol w:w="1559"/>
        <w:gridCol w:w="1134"/>
      </w:tblGrid>
      <w:tr w:rsidR="004B0EE5" w:rsidRPr="0031443F" w14:paraId="3ECF1286" w14:textId="37E2468C" w:rsidTr="004B0EE5">
        <w:trPr>
          <w:trHeight w:val="753"/>
        </w:trPr>
        <w:tc>
          <w:tcPr>
            <w:tcW w:w="3544" w:type="dxa"/>
          </w:tcPr>
          <w:p w14:paraId="3490F274" w14:textId="77777777" w:rsidR="007F2B53" w:rsidRPr="004B0EE5" w:rsidRDefault="007F2B53" w:rsidP="00BF02BE">
            <w:pPr>
              <w:spacing w:before="60" w:after="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B0EE5">
              <w:rPr>
                <w:rFonts w:ascii="Arial" w:hAnsi="Arial"/>
                <w:bCs/>
                <w:sz w:val="24"/>
                <w:szCs w:val="24"/>
              </w:rPr>
              <w:t xml:space="preserve">1. Byddai cofrestr o'r gweithlu yn cynnig manteision ar gyfer: </w:t>
            </w:r>
          </w:p>
        </w:tc>
        <w:tc>
          <w:tcPr>
            <w:tcW w:w="1276" w:type="dxa"/>
            <w:vAlign w:val="center"/>
          </w:tcPr>
          <w:p w14:paraId="37B221DC" w14:textId="77777777" w:rsidR="007F2B53" w:rsidRPr="004B0EE5" w:rsidRDefault="007F2B53" w:rsidP="00BF02BE">
            <w:pPr>
              <w:pStyle w:val="ListParagraph"/>
              <w:spacing w:before="60" w:after="60" w:line="259" w:lineRule="auto"/>
              <w:ind w:left="0"/>
              <w:contextualSpacing w:val="0"/>
              <w:jc w:val="center"/>
              <w:rPr>
                <w:rFonts w:eastAsia="Arial"/>
              </w:rPr>
            </w:pPr>
            <w:r w:rsidRPr="004B0EE5">
              <w:t>Cytuno’n gryf</w:t>
            </w:r>
          </w:p>
        </w:tc>
        <w:tc>
          <w:tcPr>
            <w:tcW w:w="992" w:type="dxa"/>
            <w:vAlign w:val="center"/>
          </w:tcPr>
          <w:p w14:paraId="47C9C6F8" w14:textId="77777777" w:rsidR="007F2B53" w:rsidRPr="004B0EE5" w:rsidRDefault="007F2B53" w:rsidP="00BF02BE">
            <w:pPr>
              <w:pStyle w:val="ListParagraph"/>
              <w:spacing w:before="60" w:after="60" w:line="259" w:lineRule="auto"/>
              <w:ind w:left="0"/>
              <w:contextualSpacing w:val="0"/>
              <w:jc w:val="center"/>
              <w:rPr>
                <w:rFonts w:eastAsia="Arial"/>
              </w:rPr>
            </w:pPr>
            <w:r w:rsidRPr="004B0EE5">
              <w:t>Cytuno</w:t>
            </w:r>
          </w:p>
        </w:tc>
        <w:tc>
          <w:tcPr>
            <w:tcW w:w="1418" w:type="dxa"/>
            <w:vAlign w:val="center"/>
          </w:tcPr>
          <w:p w14:paraId="22E2EDF7" w14:textId="77777777" w:rsidR="007F2B53" w:rsidRPr="004B0EE5" w:rsidRDefault="007F2B53" w:rsidP="00BF02BE">
            <w:pPr>
              <w:pStyle w:val="ListParagraph"/>
              <w:spacing w:before="60" w:after="60" w:line="259" w:lineRule="auto"/>
              <w:ind w:left="0"/>
              <w:contextualSpacing w:val="0"/>
              <w:jc w:val="center"/>
              <w:rPr>
                <w:rFonts w:eastAsia="Arial"/>
              </w:rPr>
            </w:pPr>
            <w:r w:rsidRPr="004B0EE5">
              <w:t>Ddim yn cytuno nac yn anghytuno</w:t>
            </w:r>
          </w:p>
        </w:tc>
        <w:tc>
          <w:tcPr>
            <w:tcW w:w="1417" w:type="dxa"/>
            <w:vAlign w:val="center"/>
          </w:tcPr>
          <w:p w14:paraId="76CFD659" w14:textId="77777777" w:rsidR="007F2B53" w:rsidRPr="004B0EE5" w:rsidRDefault="007F2B53" w:rsidP="00BF02BE">
            <w:pPr>
              <w:pStyle w:val="ListParagraph"/>
              <w:spacing w:before="60" w:after="60" w:line="259" w:lineRule="auto"/>
              <w:ind w:left="0"/>
              <w:contextualSpacing w:val="0"/>
              <w:jc w:val="center"/>
              <w:rPr>
                <w:rFonts w:eastAsia="Arial"/>
              </w:rPr>
            </w:pPr>
            <w:r w:rsidRPr="004B0EE5">
              <w:t>Anghytuno</w:t>
            </w:r>
          </w:p>
        </w:tc>
        <w:tc>
          <w:tcPr>
            <w:tcW w:w="1559" w:type="dxa"/>
            <w:vAlign w:val="center"/>
          </w:tcPr>
          <w:p w14:paraId="1E5F0853" w14:textId="77777777" w:rsidR="007F2B53" w:rsidRPr="004B0EE5" w:rsidRDefault="007F2B53" w:rsidP="00BF02BE">
            <w:pPr>
              <w:pStyle w:val="ListParagraph"/>
              <w:spacing w:before="60" w:after="60" w:line="259" w:lineRule="auto"/>
              <w:ind w:left="0"/>
              <w:contextualSpacing w:val="0"/>
              <w:jc w:val="center"/>
              <w:rPr>
                <w:rFonts w:eastAsia="Arial"/>
              </w:rPr>
            </w:pPr>
            <w:r w:rsidRPr="004B0EE5">
              <w:t>Anghytuno’n gryf</w:t>
            </w:r>
          </w:p>
        </w:tc>
        <w:tc>
          <w:tcPr>
            <w:tcW w:w="1134" w:type="dxa"/>
          </w:tcPr>
          <w:p w14:paraId="7EB92F5D" w14:textId="5D5D8BC1" w:rsidR="007F2B53" w:rsidRDefault="004B0EE5" w:rsidP="004B0EE5">
            <w:pPr>
              <w:pStyle w:val="ListParagraph"/>
              <w:spacing w:before="60" w:after="60" w:line="259" w:lineRule="auto"/>
              <w:ind w:left="0" w:right="35"/>
              <w:contextualSpacing w:val="0"/>
              <w:jc w:val="center"/>
            </w:pPr>
            <w:r>
              <w:t>Ddim yn siŵr</w:t>
            </w:r>
          </w:p>
        </w:tc>
      </w:tr>
      <w:tr w:rsidR="004B0EE5" w:rsidRPr="0031443F" w14:paraId="78AAB547" w14:textId="215B0011" w:rsidTr="004B0EE5">
        <w:trPr>
          <w:trHeight w:val="300"/>
        </w:trPr>
        <w:tc>
          <w:tcPr>
            <w:tcW w:w="3544" w:type="dxa"/>
          </w:tcPr>
          <w:p w14:paraId="29066544" w14:textId="77777777" w:rsidR="007F2B53" w:rsidRPr="004B0EE5" w:rsidRDefault="007F2B53" w:rsidP="00BF02BE">
            <w:pPr>
              <w:spacing w:before="60" w:after="60" w:line="259" w:lineRule="auto"/>
              <w:rPr>
                <w:rFonts w:ascii="Arial" w:hAnsi="Arial" w:cs="Arial"/>
                <w:sz w:val="24"/>
                <w:szCs w:val="24"/>
              </w:rPr>
            </w:pPr>
            <w:r w:rsidRPr="004B0EE5">
              <w:rPr>
                <w:rFonts w:ascii="Arial" w:hAnsi="Arial"/>
                <w:sz w:val="24"/>
                <w:szCs w:val="24"/>
              </w:rPr>
              <w:t>Y rhai sy'n gweithio yn y sector gofal plant a gwaith chwarae</w:t>
            </w:r>
          </w:p>
        </w:tc>
        <w:tc>
          <w:tcPr>
            <w:tcW w:w="1276" w:type="dxa"/>
            <w:vAlign w:val="center"/>
          </w:tcPr>
          <w:p w14:paraId="75679939" w14:textId="77777777" w:rsidR="007F2B53" w:rsidRPr="004B0EE5" w:rsidRDefault="007F2B53" w:rsidP="00BF02BE">
            <w:pPr>
              <w:spacing w:before="60" w:after="60" w:line="259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26E1067" w14:textId="77777777" w:rsidR="007F2B53" w:rsidRPr="004B0EE5" w:rsidRDefault="007F2B53" w:rsidP="00BF02BE">
            <w:pPr>
              <w:spacing w:before="60" w:after="60" w:line="259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377FA16" w14:textId="77777777" w:rsidR="007F2B53" w:rsidRPr="004B0EE5" w:rsidRDefault="007F2B53" w:rsidP="00BF02BE">
            <w:pPr>
              <w:spacing w:before="60" w:after="60" w:line="259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5CC20072" w14:textId="77777777" w:rsidR="007F2B53" w:rsidRPr="004B0EE5" w:rsidRDefault="007F2B53" w:rsidP="00BF02BE">
            <w:pPr>
              <w:spacing w:before="60" w:after="60" w:line="259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9980955" w14:textId="77777777" w:rsidR="007F2B53" w:rsidRPr="004B0EE5" w:rsidRDefault="007F2B53" w:rsidP="00BF02BE">
            <w:pPr>
              <w:spacing w:before="60" w:after="60" w:line="259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3B1E5AA0" w14:textId="77777777" w:rsidR="007F2B53" w:rsidRPr="0031443F" w:rsidRDefault="007F2B53" w:rsidP="007F2B53">
            <w:pPr>
              <w:spacing w:before="60" w:after="60"/>
              <w:ind w:right="510"/>
              <w:rPr>
                <w:rFonts w:ascii="Arial" w:hAnsi="Arial" w:cs="Arial"/>
                <w:lang w:val="en-US"/>
              </w:rPr>
            </w:pPr>
          </w:p>
        </w:tc>
      </w:tr>
      <w:tr w:rsidR="004B0EE5" w:rsidRPr="0031443F" w14:paraId="2BBEB8DB" w14:textId="16878CC9" w:rsidTr="004B0EE5">
        <w:trPr>
          <w:trHeight w:val="300"/>
        </w:trPr>
        <w:tc>
          <w:tcPr>
            <w:tcW w:w="3544" w:type="dxa"/>
          </w:tcPr>
          <w:p w14:paraId="47F955DC" w14:textId="77777777" w:rsidR="007F2B53" w:rsidRPr="004B0EE5" w:rsidRDefault="007F2B53" w:rsidP="00BF02BE">
            <w:pPr>
              <w:spacing w:before="60" w:after="60" w:line="259" w:lineRule="auto"/>
              <w:rPr>
                <w:rFonts w:ascii="Arial" w:hAnsi="Arial" w:cs="Arial"/>
                <w:sz w:val="24"/>
                <w:szCs w:val="24"/>
              </w:rPr>
            </w:pPr>
            <w:r w:rsidRPr="004B0EE5">
              <w:rPr>
                <w:rFonts w:ascii="Arial" w:hAnsi="Arial"/>
                <w:sz w:val="24"/>
                <w:szCs w:val="24"/>
              </w:rPr>
              <w:t>Cyflogwyr yn y sector gofal plant a gwaith chwarae</w:t>
            </w:r>
          </w:p>
        </w:tc>
        <w:tc>
          <w:tcPr>
            <w:tcW w:w="1276" w:type="dxa"/>
            <w:vAlign w:val="center"/>
          </w:tcPr>
          <w:p w14:paraId="435FB682" w14:textId="77777777" w:rsidR="007F2B53" w:rsidRPr="004B0EE5" w:rsidRDefault="007F2B53" w:rsidP="00BF02BE">
            <w:pPr>
              <w:spacing w:before="60" w:after="60" w:line="259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9E96E0C" w14:textId="77777777" w:rsidR="007F2B53" w:rsidRPr="004B0EE5" w:rsidRDefault="007F2B53" w:rsidP="00BF02BE">
            <w:pPr>
              <w:spacing w:before="60" w:after="60" w:line="259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B2F8D84" w14:textId="77777777" w:rsidR="007F2B53" w:rsidRPr="004B0EE5" w:rsidRDefault="007F2B53" w:rsidP="00BF02BE">
            <w:pPr>
              <w:spacing w:before="60" w:after="60" w:line="259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A54BB8D" w14:textId="77777777" w:rsidR="007F2B53" w:rsidRPr="004B0EE5" w:rsidRDefault="007F2B53" w:rsidP="00BF02BE">
            <w:pPr>
              <w:spacing w:before="60" w:after="60" w:line="259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FABC558" w14:textId="77777777" w:rsidR="007F2B53" w:rsidRPr="004B0EE5" w:rsidRDefault="007F2B53" w:rsidP="00BF02BE">
            <w:pPr>
              <w:spacing w:before="60" w:after="60" w:line="259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6930BAA2" w14:textId="77777777" w:rsidR="007F2B53" w:rsidRPr="0031443F" w:rsidRDefault="007F2B53" w:rsidP="007F2B53">
            <w:pPr>
              <w:spacing w:before="60" w:after="60"/>
              <w:ind w:right="510"/>
              <w:rPr>
                <w:rFonts w:ascii="Arial" w:hAnsi="Arial" w:cs="Arial"/>
                <w:lang w:val="en-US"/>
              </w:rPr>
            </w:pPr>
          </w:p>
        </w:tc>
      </w:tr>
      <w:tr w:rsidR="004B0EE5" w:rsidRPr="0031443F" w14:paraId="64669F8D" w14:textId="0D74BADC" w:rsidTr="004B0EE5">
        <w:trPr>
          <w:trHeight w:val="300"/>
        </w:trPr>
        <w:tc>
          <w:tcPr>
            <w:tcW w:w="3544" w:type="dxa"/>
          </w:tcPr>
          <w:p w14:paraId="4EC67503" w14:textId="77777777" w:rsidR="007F2B53" w:rsidRPr="004B0EE5" w:rsidRDefault="007F2B53" w:rsidP="00BF02BE">
            <w:pPr>
              <w:spacing w:before="60" w:after="60" w:line="259" w:lineRule="auto"/>
              <w:rPr>
                <w:rFonts w:ascii="Arial" w:hAnsi="Arial" w:cs="Arial"/>
                <w:sz w:val="24"/>
                <w:szCs w:val="24"/>
              </w:rPr>
            </w:pPr>
            <w:r w:rsidRPr="004B0EE5">
              <w:rPr>
                <w:rFonts w:ascii="Arial" w:hAnsi="Arial"/>
                <w:sz w:val="24"/>
                <w:szCs w:val="24"/>
              </w:rPr>
              <w:t>Teuluoedd sy'n defnyddio'r sector gofal plant a gwaith chwarae</w:t>
            </w:r>
          </w:p>
        </w:tc>
        <w:tc>
          <w:tcPr>
            <w:tcW w:w="1276" w:type="dxa"/>
            <w:vAlign w:val="center"/>
          </w:tcPr>
          <w:p w14:paraId="2E83CA8F" w14:textId="77777777" w:rsidR="007F2B53" w:rsidRPr="004B0EE5" w:rsidRDefault="007F2B53" w:rsidP="00BF02BE">
            <w:pPr>
              <w:spacing w:before="60" w:after="60" w:line="259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0FE9AF5" w14:textId="77777777" w:rsidR="007F2B53" w:rsidRPr="004B0EE5" w:rsidRDefault="007F2B53" w:rsidP="00BF02BE">
            <w:pPr>
              <w:spacing w:before="60" w:after="60" w:line="259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28B55AA" w14:textId="77777777" w:rsidR="007F2B53" w:rsidRPr="004B0EE5" w:rsidRDefault="007F2B53" w:rsidP="00BF02BE">
            <w:pPr>
              <w:spacing w:before="60" w:after="60" w:line="259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6621821" w14:textId="77777777" w:rsidR="007F2B53" w:rsidRPr="004B0EE5" w:rsidRDefault="007F2B53" w:rsidP="00BF02BE">
            <w:pPr>
              <w:spacing w:before="60" w:after="60" w:line="259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C445465" w14:textId="77777777" w:rsidR="007F2B53" w:rsidRPr="004B0EE5" w:rsidRDefault="007F2B53" w:rsidP="00BF02BE">
            <w:pPr>
              <w:spacing w:before="60" w:after="60" w:line="259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523153E0" w14:textId="77777777" w:rsidR="007F2B53" w:rsidRPr="0031443F" w:rsidRDefault="007F2B53" w:rsidP="007F2B53">
            <w:pPr>
              <w:spacing w:before="60" w:after="60"/>
              <w:ind w:right="510"/>
              <w:rPr>
                <w:rFonts w:ascii="Arial" w:hAnsi="Arial" w:cs="Arial"/>
                <w:lang w:val="en-US"/>
              </w:rPr>
            </w:pPr>
          </w:p>
        </w:tc>
      </w:tr>
      <w:tr w:rsidR="004B0EE5" w:rsidRPr="0031443F" w14:paraId="3A8DFE43" w14:textId="496B9CEE" w:rsidTr="004B0EE5">
        <w:trPr>
          <w:trHeight w:val="457"/>
        </w:trPr>
        <w:tc>
          <w:tcPr>
            <w:tcW w:w="11340" w:type="dxa"/>
            <w:gridSpan w:val="7"/>
            <w:vAlign w:val="center"/>
          </w:tcPr>
          <w:p w14:paraId="40702729" w14:textId="33D1B210" w:rsidR="004B0EE5" w:rsidRDefault="004B0EE5" w:rsidP="007F2B53">
            <w:pPr>
              <w:pStyle w:val="NormalWeb"/>
              <w:spacing w:before="60" w:beforeAutospacing="0" w:after="60" w:afterAutospacing="0" w:line="259" w:lineRule="auto"/>
              <w:ind w:right="510"/>
              <w:rPr>
                <w:rFonts w:ascii="Arial" w:hAnsi="Arial"/>
                <w:sz w:val="22"/>
              </w:rPr>
            </w:pPr>
            <w:r w:rsidRPr="004B0EE5">
              <w:rPr>
                <w:rFonts w:ascii="Arial" w:hAnsi="Arial"/>
              </w:rPr>
              <w:t>Sut ydych chi'n meddwl y byddai cofrestr o fudd i'r grwpiau hyn? Esboniwch eich ateb.</w:t>
            </w:r>
          </w:p>
        </w:tc>
      </w:tr>
      <w:tr w:rsidR="004B0EE5" w:rsidRPr="0031443F" w14:paraId="262290B3" w14:textId="299B1B6D" w:rsidTr="004B0EE5">
        <w:trPr>
          <w:trHeight w:val="457"/>
        </w:trPr>
        <w:tc>
          <w:tcPr>
            <w:tcW w:w="11340" w:type="dxa"/>
            <w:gridSpan w:val="7"/>
            <w:vAlign w:val="center"/>
          </w:tcPr>
          <w:p w14:paraId="3E77DBAC" w14:textId="77777777" w:rsidR="004B0EE5" w:rsidRPr="0031443F" w:rsidRDefault="004B0EE5" w:rsidP="007F2B53">
            <w:pPr>
              <w:pStyle w:val="NormalWeb"/>
              <w:spacing w:before="60" w:beforeAutospacing="0" w:after="60" w:afterAutospacing="0" w:line="259" w:lineRule="auto"/>
              <w:ind w:right="51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D31BE3D" w14:textId="77777777" w:rsidR="003803B3" w:rsidRPr="00F859D6" w:rsidRDefault="003803B3" w:rsidP="006E6D23">
      <w:pPr>
        <w:spacing w:before="120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134"/>
        <w:gridCol w:w="1417"/>
        <w:gridCol w:w="1418"/>
        <w:gridCol w:w="1559"/>
        <w:gridCol w:w="1417"/>
      </w:tblGrid>
      <w:tr w:rsidR="008F3EC4" w:rsidRPr="0031443F" w14:paraId="49A6E247" w14:textId="5A9EAC00" w:rsidTr="004D4D04">
        <w:tc>
          <w:tcPr>
            <w:tcW w:w="3261" w:type="dxa"/>
            <w:vMerge w:val="restart"/>
          </w:tcPr>
          <w:p w14:paraId="144ADFF2" w14:textId="77777777" w:rsidR="008F3EC4" w:rsidRPr="004D4D04" w:rsidRDefault="008F3EC4" w:rsidP="00BF02BE">
            <w:pPr>
              <w:pStyle w:val="NormalWeb"/>
              <w:spacing w:before="60" w:beforeAutospacing="0" w:after="60" w:afterAutospacing="0" w:line="259" w:lineRule="auto"/>
              <w:rPr>
                <w:rFonts w:ascii="Arial" w:hAnsi="Arial" w:cs="Arial"/>
                <w:bCs/>
              </w:rPr>
            </w:pPr>
            <w:r w:rsidRPr="004D4D04">
              <w:rPr>
                <w:rFonts w:ascii="Arial" w:hAnsi="Arial"/>
                <w:bCs/>
              </w:rPr>
              <w:t xml:space="preserve">2. Dylai ymuno â chofrestr o'r gweithlu fod yn </w:t>
            </w:r>
            <w:r w:rsidRPr="004D4D04">
              <w:rPr>
                <w:rFonts w:ascii="Arial" w:hAnsi="Arial"/>
                <w:b/>
              </w:rPr>
              <w:t>orfodol</w:t>
            </w:r>
            <w:r w:rsidRPr="004D4D04">
              <w:rPr>
                <w:rFonts w:ascii="Arial" w:hAnsi="Arial"/>
                <w:bCs/>
              </w:rPr>
              <w:t xml:space="preserve"> i'r rhai sy'n gymwys. </w:t>
            </w:r>
          </w:p>
        </w:tc>
        <w:tc>
          <w:tcPr>
            <w:tcW w:w="1134" w:type="dxa"/>
            <w:vAlign w:val="center"/>
          </w:tcPr>
          <w:p w14:paraId="177DF84B" w14:textId="77777777" w:rsidR="008F3EC4" w:rsidRPr="004D4D04" w:rsidRDefault="008F3EC4" w:rsidP="00BF02BE">
            <w:pPr>
              <w:pStyle w:val="NormalWeb"/>
              <w:spacing w:before="60" w:beforeAutospacing="0" w:after="60" w:afterAutospacing="0" w:line="259" w:lineRule="auto"/>
              <w:jc w:val="center"/>
              <w:rPr>
                <w:rFonts w:ascii="Arial" w:hAnsi="Arial" w:cs="Arial"/>
              </w:rPr>
            </w:pPr>
            <w:r w:rsidRPr="004D4D04">
              <w:rPr>
                <w:rFonts w:ascii="Arial" w:hAnsi="Arial"/>
              </w:rPr>
              <w:t>Cytuno’n gryf</w:t>
            </w:r>
          </w:p>
        </w:tc>
        <w:tc>
          <w:tcPr>
            <w:tcW w:w="1134" w:type="dxa"/>
            <w:vAlign w:val="center"/>
          </w:tcPr>
          <w:p w14:paraId="56AB239F" w14:textId="77777777" w:rsidR="008F3EC4" w:rsidRPr="004D4D04" w:rsidRDefault="008F3EC4" w:rsidP="00BF02BE">
            <w:pPr>
              <w:pStyle w:val="NormalWeb"/>
              <w:spacing w:before="60" w:beforeAutospacing="0" w:after="60" w:afterAutospacing="0" w:line="259" w:lineRule="auto"/>
              <w:jc w:val="center"/>
              <w:rPr>
                <w:rFonts w:ascii="Arial" w:hAnsi="Arial" w:cs="Arial"/>
              </w:rPr>
            </w:pPr>
            <w:r w:rsidRPr="004D4D04">
              <w:rPr>
                <w:rFonts w:ascii="Arial" w:hAnsi="Arial"/>
              </w:rPr>
              <w:t>Cytuno</w:t>
            </w:r>
          </w:p>
        </w:tc>
        <w:tc>
          <w:tcPr>
            <w:tcW w:w="1417" w:type="dxa"/>
            <w:vAlign w:val="center"/>
          </w:tcPr>
          <w:p w14:paraId="7E826473" w14:textId="77777777" w:rsidR="008F3EC4" w:rsidRPr="004D4D04" w:rsidRDefault="008F3EC4" w:rsidP="00BF02BE">
            <w:pPr>
              <w:pStyle w:val="NormalWeb"/>
              <w:spacing w:before="60" w:beforeAutospacing="0" w:after="60" w:afterAutospacing="0" w:line="259" w:lineRule="auto"/>
              <w:jc w:val="center"/>
              <w:rPr>
                <w:rFonts w:ascii="Arial" w:hAnsi="Arial" w:cs="Arial"/>
              </w:rPr>
            </w:pPr>
            <w:r w:rsidRPr="004D4D04">
              <w:rPr>
                <w:rFonts w:ascii="Arial" w:hAnsi="Arial"/>
              </w:rPr>
              <w:t>Ddim yn cytuno nac yn anghytuno</w:t>
            </w:r>
          </w:p>
        </w:tc>
        <w:tc>
          <w:tcPr>
            <w:tcW w:w="1418" w:type="dxa"/>
            <w:vAlign w:val="center"/>
          </w:tcPr>
          <w:p w14:paraId="6B5479E0" w14:textId="77777777" w:rsidR="008F3EC4" w:rsidRPr="004D4D04" w:rsidRDefault="008F3EC4" w:rsidP="00BF02BE">
            <w:pPr>
              <w:pStyle w:val="NormalWeb"/>
              <w:spacing w:before="60" w:beforeAutospacing="0" w:after="60" w:afterAutospacing="0" w:line="259" w:lineRule="auto"/>
              <w:jc w:val="center"/>
              <w:rPr>
                <w:rFonts w:ascii="Arial" w:hAnsi="Arial" w:cs="Arial"/>
              </w:rPr>
            </w:pPr>
            <w:r w:rsidRPr="004D4D04">
              <w:rPr>
                <w:rFonts w:ascii="Arial" w:hAnsi="Arial"/>
              </w:rPr>
              <w:t>Anghytuno</w:t>
            </w:r>
          </w:p>
        </w:tc>
        <w:tc>
          <w:tcPr>
            <w:tcW w:w="1559" w:type="dxa"/>
            <w:vAlign w:val="center"/>
          </w:tcPr>
          <w:p w14:paraId="22D46802" w14:textId="77777777" w:rsidR="008F3EC4" w:rsidRPr="004D4D04" w:rsidRDefault="008F3EC4" w:rsidP="00BF02BE">
            <w:pPr>
              <w:pStyle w:val="NormalWeb"/>
              <w:spacing w:before="60" w:beforeAutospacing="0" w:after="60" w:afterAutospacing="0" w:line="259" w:lineRule="auto"/>
              <w:jc w:val="center"/>
              <w:rPr>
                <w:rFonts w:ascii="Arial" w:hAnsi="Arial" w:cs="Arial"/>
              </w:rPr>
            </w:pPr>
            <w:r w:rsidRPr="004D4D04">
              <w:rPr>
                <w:rFonts w:ascii="Arial" w:hAnsi="Arial"/>
              </w:rPr>
              <w:t>Anghytuno’n gryf</w:t>
            </w:r>
          </w:p>
        </w:tc>
        <w:tc>
          <w:tcPr>
            <w:tcW w:w="1417" w:type="dxa"/>
          </w:tcPr>
          <w:p w14:paraId="143962F4" w14:textId="49062FFA" w:rsidR="008F3EC4" w:rsidRPr="004D4D04" w:rsidRDefault="008F3EC4" w:rsidP="00BF02BE">
            <w:pPr>
              <w:pStyle w:val="NormalWeb"/>
              <w:spacing w:before="60" w:beforeAutospacing="0" w:after="60" w:afterAutospacing="0" w:line="259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dim yn siŵr</w:t>
            </w:r>
          </w:p>
        </w:tc>
      </w:tr>
      <w:tr w:rsidR="008F3EC4" w:rsidRPr="0031443F" w14:paraId="3AE19741" w14:textId="77777777" w:rsidTr="004D4D04">
        <w:tc>
          <w:tcPr>
            <w:tcW w:w="3261" w:type="dxa"/>
            <w:vMerge/>
          </w:tcPr>
          <w:p w14:paraId="55C2D545" w14:textId="77777777" w:rsidR="008F3EC4" w:rsidRPr="004D4D04" w:rsidRDefault="008F3EC4" w:rsidP="00BF02BE">
            <w:pPr>
              <w:pStyle w:val="NormalWeb"/>
              <w:spacing w:before="60" w:beforeAutospacing="0" w:after="60" w:afterAutospacing="0" w:line="259" w:lineRule="auto"/>
              <w:rPr>
                <w:rFonts w:ascii="Arial" w:hAnsi="Arial"/>
                <w:bCs/>
              </w:rPr>
            </w:pPr>
          </w:p>
        </w:tc>
        <w:tc>
          <w:tcPr>
            <w:tcW w:w="1134" w:type="dxa"/>
            <w:vAlign w:val="center"/>
          </w:tcPr>
          <w:p w14:paraId="2E7C9175" w14:textId="77777777" w:rsidR="008F3EC4" w:rsidRPr="004D4D04" w:rsidRDefault="008F3EC4" w:rsidP="00BF02BE">
            <w:pPr>
              <w:pStyle w:val="NormalWeb"/>
              <w:spacing w:before="60" w:beforeAutospacing="0" w:after="60" w:afterAutospacing="0" w:line="259" w:lineRule="auto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vAlign w:val="center"/>
          </w:tcPr>
          <w:p w14:paraId="7BE503BA" w14:textId="77777777" w:rsidR="008F3EC4" w:rsidRPr="004D4D04" w:rsidRDefault="008F3EC4" w:rsidP="00BF02BE">
            <w:pPr>
              <w:pStyle w:val="NormalWeb"/>
              <w:spacing w:before="60" w:beforeAutospacing="0" w:after="60" w:afterAutospacing="0" w:line="259" w:lineRule="auto"/>
              <w:jc w:val="center"/>
              <w:rPr>
                <w:rFonts w:ascii="Arial" w:hAnsi="Arial"/>
              </w:rPr>
            </w:pPr>
          </w:p>
        </w:tc>
        <w:tc>
          <w:tcPr>
            <w:tcW w:w="1417" w:type="dxa"/>
            <w:vAlign w:val="center"/>
          </w:tcPr>
          <w:p w14:paraId="1BCCE8B0" w14:textId="77777777" w:rsidR="008F3EC4" w:rsidRPr="004D4D04" w:rsidRDefault="008F3EC4" w:rsidP="00BF02BE">
            <w:pPr>
              <w:pStyle w:val="NormalWeb"/>
              <w:spacing w:before="60" w:beforeAutospacing="0" w:after="60" w:afterAutospacing="0" w:line="259" w:lineRule="auto"/>
              <w:jc w:val="center"/>
              <w:rPr>
                <w:rFonts w:ascii="Arial" w:hAnsi="Arial"/>
              </w:rPr>
            </w:pPr>
          </w:p>
        </w:tc>
        <w:tc>
          <w:tcPr>
            <w:tcW w:w="1418" w:type="dxa"/>
            <w:vAlign w:val="center"/>
          </w:tcPr>
          <w:p w14:paraId="1F0773FE" w14:textId="77777777" w:rsidR="008F3EC4" w:rsidRPr="004D4D04" w:rsidRDefault="008F3EC4" w:rsidP="00BF02BE">
            <w:pPr>
              <w:pStyle w:val="NormalWeb"/>
              <w:spacing w:before="60" w:beforeAutospacing="0" w:after="60" w:afterAutospacing="0" w:line="259" w:lineRule="auto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  <w:vAlign w:val="center"/>
          </w:tcPr>
          <w:p w14:paraId="7BF998C2" w14:textId="77777777" w:rsidR="008F3EC4" w:rsidRPr="004D4D04" w:rsidRDefault="008F3EC4" w:rsidP="00BF02BE">
            <w:pPr>
              <w:pStyle w:val="NormalWeb"/>
              <w:spacing w:before="60" w:beforeAutospacing="0" w:after="60" w:afterAutospacing="0" w:line="259" w:lineRule="auto"/>
              <w:jc w:val="center"/>
              <w:rPr>
                <w:rFonts w:ascii="Arial" w:hAnsi="Arial"/>
              </w:rPr>
            </w:pPr>
          </w:p>
        </w:tc>
        <w:tc>
          <w:tcPr>
            <w:tcW w:w="1417" w:type="dxa"/>
          </w:tcPr>
          <w:p w14:paraId="3166413D" w14:textId="77777777" w:rsidR="008F3EC4" w:rsidRDefault="008F3EC4" w:rsidP="00BF02BE">
            <w:pPr>
              <w:pStyle w:val="NormalWeb"/>
              <w:spacing w:before="60" w:beforeAutospacing="0" w:after="60" w:afterAutospacing="0" w:line="259" w:lineRule="auto"/>
              <w:jc w:val="center"/>
              <w:rPr>
                <w:rFonts w:ascii="Arial" w:hAnsi="Arial"/>
              </w:rPr>
            </w:pPr>
          </w:p>
        </w:tc>
      </w:tr>
      <w:tr w:rsidR="004D4D04" w:rsidRPr="0031443F" w14:paraId="161A13A8" w14:textId="7895F424" w:rsidTr="007713FA">
        <w:tc>
          <w:tcPr>
            <w:tcW w:w="11340" w:type="dxa"/>
            <w:gridSpan w:val="7"/>
          </w:tcPr>
          <w:p w14:paraId="2BC4108D" w14:textId="1FE27232" w:rsidR="004D4D04" w:rsidRPr="004D4D04" w:rsidRDefault="004D4D04" w:rsidP="00BF02BE">
            <w:pPr>
              <w:pStyle w:val="NormalWeb"/>
              <w:spacing w:before="60" w:beforeAutospacing="0" w:after="60" w:afterAutospacing="0" w:line="259" w:lineRule="auto"/>
              <w:rPr>
                <w:rFonts w:ascii="Arial" w:hAnsi="Arial"/>
              </w:rPr>
            </w:pPr>
            <w:r w:rsidRPr="004D4D04">
              <w:rPr>
                <w:rFonts w:ascii="Arial" w:hAnsi="Arial"/>
              </w:rPr>
              <w:t xml:space="preserve">Esboniwch eich ateb. </w:t>
            </w:r>
          </w:p>
        </w:tc>
      </w:tr>
      <w:tr w:rsidR="004D4D04" w:rsidRPr="0031443F" w14:paraId="5F2F718F" w14:textId="1BBBB449" w:rsidTr="004B4ED8">
        <w:tc>
          <w:tcPr>
            <w:tcW w:w="11340" w:type="dxa"/>
            <w:gridSpan w:val="7"/>
          </w:tcPr>
          <w:p w14:paraId="0B001DCE" w14:textId="77777777" w:rsidR="004D4D04" w:rsidRPr="004D4D04" w:rsidRDefault="004D4D04" w:rsidP="00BF02BE">
            <w:pPr>
              <w:pStyle w:val="NormalWeb"/>
              <w:spacing w:before="60" w:beforeAutospacing="0" w:after="60" w:afterAutospacing="0" w:line="259" w:lineRule="auto"/>
              <w:rPr>
                <w:rFonts w:ascii="Arial" w:hAnsi="Arial" w:cs="Arial"/>
              </w:rPr>
            </w:pPr>
          </w:p>
        </w:tc>
      </w:tr>
    </w:tbl>
    <w:p w14:paraId="1DA49DB9" w14:textId="77777777" w:rsidR="00471E02" w:rsidRDefault="00471E02" w:rsidP="00471E02">
      <w:pPr>
        <w:pStyle w:val="NormalWeb"/>
        <w:spacing w:before="120" w:beforeAutospacing="0" w:after="160" w:afterAutospacing="0" w:line="259" w:lineRule="auto"/>
        <w:jc w:val="both"/>
        <w:textAlignment w:val="baseline"/>
        <w:rPr>
          <w:rFonts w:ascii="Arial" w:eastAsia="Arial" w:hAnsi="Arial" w:cs="Arial"/>
          <w:color w:val="auto"/>
        </w:rPr>
      </w:pPr>
    </w:p>
    <w:tbl>
      <w:tblPr>
        <w:tblW w:w="1134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75"/>
        <w:gridCol w:w="993"/>
        <w:gridCol w:w="1842"/>
        <w:gridCol w:w="1418"/>
        <w:gridCol w:w="1559"/>
        <w:gridCol w:w="992"/>
      </w:tblGrid>
      <w:tr w:rsidR="004B0EE5" w:rsidRPr="0031443F" w14:paraId="31CF99E6" w14:textId="05645654" w:rsidTr="004D4D04">
        <w:trPr>
          <w:trHeight w:val="300"/>
        </w:trPr>
        <w:tc>
          <w:tcPr>
            <w:tcW w:w="3261" w:type="dxa"/>
          </w:tcPr>
          <w:p w14:paraId="4F774332" w14:textId="77777777" w:rsidR="004B0EE5" w:rsidRPr="004D4D04" w:rsidRDefault="004B0EE5" w:rsidP="00BF02BE">
            <w:pPr>
              <w:pStyle w:val="NormalWeb"/>
              <w:spacing w:before="60" w:beforeAutospacing="0" w:after="60" w:afterAutospacing="0" w:line="259" w:lineRule="auto"/>
              <w:rPr>
                <w:rFonts w:ascii="Arial" w:hAnsi="Arial" w:cs="Arial"/>
                <w:bCs/>
              </w:rPr>
            </w:pPr>
            <w:r w:rsidRPr="004D4D04">
              <w:rPr>
                <w:rFonts w:ascii="Arial" w:hAnsi="Arial"/>
                <w:bCs/>
              </w:rPr>
              <w:t xml:space="preserve">3. </w:t>
            </w:r>
            <w:r w:rsidRPr="004D4D04">
              <w:rPr>
                <w:rFonts w:ascii="Arial" w:hAnsi="Arial"/>
                <w:b/>
              </w:rPr>
              <w:t>DYLID</w:t>
            </w:r>
            <w:r w:rsidRPr="004D4D04">
              <w:rPr>
                <w:rFonts w:ascii="Arial" w:hAnsi="Arial"/>
                <w:bCs/>
              </w:rPr>
              <w:t xml:space="preserve"> cynnwys y canlynol mewn cofrestr o'r gweithlu gofal plant a gwaith chwarae   </w:t>
            </w:r>
          </w:p>
        </w:tc>
        <w:tc>
          <w:tcPr>
            <w:tcW w:w="1275" w:type="dxa"/>
            <w:vAlign w:val="center"/>
          </w:tcPr>
          <w:p w14:paraId="2D59C70E" w14:textId="77777777" w:rsidR="004B0EE5" w:rsidRPr="004D4D04" w:rsidRDefault="004B0EE5" w:rsidP="00BF02BE">
            <w:pPr>
              <w:pStyle w:val="NormalWeb"/>
              <w:spacing w:before="60" w:beforeAutospacing="0" w:after="60" w:afterAutospacing="0" w:line="259" w:lineRule="auto"/>
              <w:jc w:val="center"/>
              <w:rPr>
                <w:rFonts w:ascii="Arial" w:hAnsi="Arial" w:cs="Arial"/>
              </w:rPr>
            </w:pPr>
            <w:r w:rsidRPr="004D4D04">
              <w:rPr>
                <w:rFonts w:ascii="Arial" w:hAnsi="Arial"/>
              </w:rPr>
              <w:t>Cytuno’n gryf</w:t>
            </w:r>
          </w:p>
        </w:tc>
        <w:tc>
          <w:tcPr>
            <w:tcW w:w="993" w:type="dxa"/>
            <w:vAlign w:val="center"/>
          </w:tcPr>
          <w:p w14:paraId="68364185" w14:textId="77777777" w:rsidR="004B0EE5" w:rsidRPr="004D4D04" w:rsidRDefault="004B0EE5" w:rsidP="00BF02BE">
            <w:pPr>
              <w:pStyle w:val="NormalWeb"/>
              <w:spacing w:before="60" w:beforeAutospacing="0" w:after="60" w:afterAutospacing="0" w:line="259" w:lineRule="auto"/>
              <w:jc w:val="center"/>
              <w:rPr>
                <w:rFonts w:ascii="Arial" w:hAnsi="Arial" w:cs="Arial"/>
              </w:rPr>
            </w:pPr>
            <w:r w:rsidRPr="004D4D04">
              <w:rPr>
                <w:rFonts w:ascii="Arial" w:hAnsi="Arial"/>
              </w:rPr>
              <w:t>Cytuno</w:t>
            </w:r>
          </w:p>
        </w:tc>
        <w:tc>
          <w:tcPr>
            <w:tcW w:w="1842" w:type="dxa"/>
            <w:vAlign w:val="center"/>
          </w:tcPr>
          <w:p w14:paraId="047C7891" w14:textId="77777777" w:rsidR="004B0EE5" w:rsidRPr="004D4D04" w:rsidRDefault="004B0EE5" w:rsidP="00BF02BE">
            <w:pPr>
              <w:pStyle w:val="NormalWeb"/>
              <w:spacing w:before="60" w:beforeAutospacing="0" w:after="60" w:afterAutospacing="0" w:line="259" w:lineRule="auto"/>
              <w:jc w:val="center"/>
              <w:rPr>
                <w:rFonts w:ascii="Arial" w:hAnsi="Arial" w:cs="Arial"/>
              </w:rPr>
            </w:pPr>
            <w:r w:rsidRPr="004D4D04">
              <w:rPr>
                <w:rFonts w:ascii="Arial" w:hAnsi="Arial"/>
              </w:rPr>
              <w:t>Ddim yn cytuno nac yn anghytuno</w:t>
            </w:r>
          </w:p>
        </w:tc>
        <w:tc>
          <w:tcPr>
            <w:tcW w:w="1418" w:type="dxa"/>
            <w:vAlign w:val="center"/>
          </w:tcPr>
          <w:p w14:paraId="3629FFB5" w14:textId="77777777" w:rsidR="004B0EE5" w:rsidRPr="004D4D04" w:rsidRDefault="004B0EE5" w:rsidP="00BF02BE">
            <w:pPr>
              <w:pStyle w:val="NormalWeb"/>
              <w:spacing w:before="60" w:beforeAutospacing="0" w:after="60" w:afterAutospacing="0" w:line="259" w:lineRule="auto"/>
              <w:jc w:val="center"/>
              <w:rPr>
                <w:rFonts w:ascii="Arial" w:hAnsi="Arial" w:cs="Arial"/>
              </w:rPr>
            </w:pPr>
            <w:r w:rsidRPr="004D4D04">
              <w:rPr>
                <w:rFonts w:ascii="Arial" w:hAnsi="Arial"/>
              </w:rPr>
              <w:t>Anghytuno</w:t>
            </w:r>
          </w:p>
        </w:tc>
        <w:tc>
          <w:tcPr>
            <w:tcW w:w="1559" w:type="dxa"/>
            <w:vAlign w:val="center"/>
          </w:tcPr>
          <w:p w14:paraId="0443A2F7" w14:textId="77777777" w:rsidR="004B0EE5" w:rsidRPr="004D4D04" w:rsidRDefault="004B0EE5" w:rsidP="00BF02BE">
            <w:pPr>
              <w:pStyle w:val="NormalWeb"/>
              <w:spacing w:before="60" w:beforeAutospacing="0" w:after="60" w:afterAutospacing="0" w:line="259" w:lineRule="auto"/>
              <w:jc w:val="center"/>
              <w:rPr>
                <w:rFonts w:ascii="Arial" w:hAnsi="Arial" w:cs="Arial"/>
              </w:rPr>
            </w:pPr>
            <w:r w:rsidRPr="004D4D04">
              <w:rPr>
                <w:rFonts w:ascii="Arial" w:hAnsi="Arial"/>
              </w:rPr>
              <w:t>Anghytuno’n gryf</w:t>
            </w:r>
          </w:p>
        </w:tc>
        <w:tc>
          <w:tcPr>
            <w:tcW w:w="992" w:type="dxa"/>
          </w:tcPr>
          <w:p w14:paraId="75507BA0" w14:textId="4519CB5F" w:rsidR="004B0EE5" w:rsidRPr="004D4D04" w:rsidRDefault="004D4D04" w:rsidP="00BF02BE">
            <w:pPr>
              <w:pStyle w:val="NormalWeb"/>
              <w:spacing w:before="60" w:beforeAutospacing="0" w:after="60" w:afterAutospacing="0" w:line="259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dim yn siŵr</w:t>
            </w:r>
          </w:p>
        </w:tc>
      </w:tr>
      <w:tr w:rsidR="004B0EE5" w:rsidRPr="0031443F" w14:paraId="1860CCD6" w14:textId="2BA3A249" w:rsidTr="004D4D04">
        <w:trPr>
          <w:trHeight w:val="300"/>
        </w:trPr>
        <w:tc>
          <w:tcPr>
            <w:tcW w:w="3261" w:type="dxa"/>
          </w:tcPr>
          <w:p w14:paraId="044FE0EE" w14:textId="77777777" w:rsidR="004B0EE5" w:rsidRPr="004D4D04" w:rsidRDefault="004B0EE5" w:rsidP="00BF02BE">
            <w:pPr>
              <w:spacing w:before="60" w:after="60"/>
              <w:rPr>
                <w:sz w:val="24"/>
                <w:szCs w:val="24"/>
              </w:rPr>
            </w:pPr>
            <w:r w:rsidRPr="004D4D04">
              <w:rPr>
                <w:rFonts w:ascii="Arial" w:hAnsi="Arial"/>
                <w:sz w:val="24"/>
                <w:szCs w:val="24"/>
              </w:rPr>
              <w:t xml:space="preserve">Yr holl staff mewn lleoliadau </w:t>
            </w:r>
            <w:r w:rsidRPr="004D4D04">
              <w:rPr>
                <w:rFonts w:ascii="Arial" w:hAnsi="Arial"/>
                <w:bCs/>
                <w:sz w:val="24"/>
                <w:szCs w:val="24"/>
              </w:rPr>
              <w:t>gofal plant</w:t>
            </w:r>
            <w:r w:rsidRPr="004D4D04">
              <w:rPr>
                <w:rFonts w:ascii="Arial" w:hAnsi="Arial"/>
                <w:sz w:val="24"/>
                <w:szCs w:val="24"/>
              </w:rPr>
              <w:t xml:space="preserve"> cofrestredig sy'n cael eu talu i weithio'n uniongyrchol gyda phlant </w:t>
            </w:r>
          </w:p>
        </w:tc>
        <w:tc>
          <w:tcPr>
            <w:tcW w:w="1275" w:type="dxa"/>
            <w:vAlign w:val="center"/>
          </w:tcPr>
          <w:p w14:paraId="0774ABCF" w14:textId="77777777" w:rsidR="004B0EE5" w:rsidRPr="004D4D04" w:rsidRDefault="004B0EE5" w:rsidP="00BF02B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1EFD129" w14:textId="77777777" w:rsidR="004B0EE5" w:rsidRPr="004D4D04" w:rsidRDefault="004B0EE5" w:rsidP="00BF02B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837C4C6" w14:textId="77777777" w:rsidR="004B0EE5" w:rsidRPr="004D4D04" w:rsidRDefault="004B0EE5" w:rsidP="00BF02B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E84A037" w14:textId="77777777" w:rsidR="004B0EE5" w:rsidRPr="004D4D04" w:rsidRDefault="004B0EE5" w:rsidP="00BF02B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1035857" w14:textId="77777777" w:rsidR="004B0EE5" w:rsidRPr="004D4D04" w:rsidRDefault="004B0EE5" w:rsidP="00BF02B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F95996B" w14:textId="77777777" w:rsidR="004B0EE5" w:rsidRPr="004D4D04" w:rsidRDefault="004B0EE5" w:rsidP="00BF02B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4B0EE5" w:rsidRPr="0031443F" w14:paraId="0EF5F3F5" w14:textId="692B81F9" w:rsidTr="004D4D04">
        <w:trPr>
          <w:trHeight w:val="300"/>
        </w:trPr>
        <w:tc>
          <w:tcPr>
            <w:tcW w:w="3261" w:type="dxa"/>
          </w:tcPr>
          <w:p w14:paraId="549EEF4E" w14:textId="77777777" w:rsidR="004B0EE5" w:rsidRPr="004D4D04" w:rsidRDefault="004B0EE5" w:rsidP="00BF02BE">
            <w:pPr>
              <w:spacing w:before="60" w:after="60"/>
              <w:rPr>
                <w:sz w:val="24"/>
                <w:szCs w:val="24"/>
              </w:rPr>
            </w:pPr>
            <w:r w:rsidRPr="004D4D04">
              <w:rPr>
                <w:rFonts w:ascii="Arial" w:hAnsi="Arial"/>
                <w:sz w:val="24"/>
                <w:szCs w:val="24"/>
              </w:rPr>
              <w:t xml:space="preserve">Yr holl staff mewn lleoliadau </w:t>
            </w:r>
            <w:r w:rsidRPr="004D4D04">
              <w:rPr>
                <w:rFonts w:ascii="Arial" w:hAnsi="Arial"/>
                <w:bCs/>
                <w:sz w:val="24"/>
                <w:szCs w:val="24"/>
              </w:rPr>
              <w:t>gwaith chwarae</w:t>
            </w:r>
            <w:r w:rsidRPr="004D4D04">
              <w:rPr>
                <w:rFonts w:ascii="Arial" w:hAnsi="Arial"/>
                <w:sz w:val="24"/>
                <w:szCs w:val="24"/>
              </w:rPr>
              <w:t xml:space="preserve"> cofrestredig sy'n cael eu talu i weithio'n uniongyrchol gyda phlant </w:t>
            </w:r>
          </w:p>
        </w:tc>
        <w:tc>
          <w:tcPr>
            <w:tcW w:w="1275" w:type="dxa"/>
            <w:vAlign w:val="center"/>
          </w:tcPr>
          <w:p w14:paraId="704F5AB3" w14:textId="77777777" w:rsidR="004B0EE5" w:rsidRPr="004D4D04" w:rsidRDefault="004B0EE5" w:rsidP="00BF02B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F577D4A" w14:textId="77777777" w:rsidR="004B0EE5" w:rsidRPr="004D4D04" w:rsidRDefault="004B0EE5" w:rsidP="00BF02B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A6E47E3" w14:textId="77777777" w:rsidR="004B0EE5" w:rsidRPr="004D4D04" w:rsidRDefault="004B0EE5" w:rsidP="00BF02B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3C8BEAA" w14:textId="77777777" w:rsidR="004B0EE5" w:rsidRPr="004D4D04" w:rsidRDefault="004B0EE5" w:rsidP="00BF02B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7472226" w14:textId="77777777" w:rsidR="004B0EE5" w:rsidRPr="004D4D04" w:rsidRDefault="004B0EE5" w:rsidP="00BF02B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5262112" w14:textId="77777777" w:rsidR="004B0EE5" w:rsidRPr="004D4D04" w:rsidRDefault="004B0EE5" w:rsidP="00BF02B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4B0EE5" w:rsidRPr="0031443F" w14:paraId="39784375" w14:textId="62CF93CB" w:rsidTr="004D4D04">
        <w:trPr>
          <w:trHeight w:val="300"/>
        </w:trPr>
        <w:tc>
          <w:tcPr>
            <w:tcW w:w="3261" w:type="dxa"/>
          </w:tcPr>
          <w:p w14:paraId="0C9CC3EA" w14:textId="77777777" w:rsidR="004B0EE5" w:rsidRPr="004D4D04" w:rsidRDefault="004B0EE5" w:rsidP="00BF02BE">
            <w:pPr>
              <w:spacing w:before="60" w:after="60"/>
              <w:rPr>
                <w:sz w:val="24"/>
                <w:szCs w:val="24"/>
              </w:rPr>
            </w:pPr>
            <w:r w:rsidRPr="004D4D04">
              <w:rPr>
                <w:rFonts w:ascii="Arial" w:hAnsi="Arial"/>
                <w:sz w:val="24"/>
                <w:szCs w:val="24"/>
              </w:rPr>
              <w:lastRenderedPageBreak/>
              <w:t xml:space="preserve">Yr holl staff mewn lleoliadau </w:t>
            </w:r>
            <w:r w:rsidRPr="004D4D04">
              <w:rPr>
                <w:rFonts w:ascii="Arial" w:hAnsi="Arial"/>
                <w:bCs/>
                <w:sz w:val="24"/>
                <w:szCs w:val="24"/>
              </w:rPr>
              <w:t>gwarchodwyr plant</w:t>
            </w:r>
            <w:r w:rsidRPr="004D4D04">
              <w:rPr>
                <w:rFonts w:ascii="Arial" w:hAnsi="Arial"/>
                <w:sz w:val="24"/>
                <w:szCs w:val="24"/>
              </w:rPr>
              <w:t xml:space="preserve"> cofrestredig sy'n cael eu talu i weithio'n uniongyrchol gyda phlant </w:t>
            </w:r>
          </w:p>
        </w:tc>
        <w:tc>
          <w:tcPr>
            <w:tcW w:w="1275" w:type="dxa"/>
            <w:vAlign w:val="center"/>
          </w:tcPr>
          <w:p w14:paraId="7514AD8A" w14:textId="77777777" w:rsidR="004B0EE5" w:rsidRPr="004D4D04" w:rsidRDefault="004B0EE5" w:rsidP="00BF02B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552768D" w14:textId="77777777" w:rsidR="004B0EE5" w:rsidRPr="004D4D04" w:rsidRDefault="004B0EE5" w:rsidP="00BF02B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79ADCF5" w14:textId="77777777" w:rsidR="004B0EE5" w:rsidRPr="004D4D04" w:rsidRDefault="004B0EE5" w:rsidP="00BF02B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B1B85C2" w14:textId="77777777" w:rsidR="004B0EE5" w:rsidRPr="004D4D04" w:rsidRDefault="004B0EE5" w:rsidP="00BF02B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9E74CBF" w14:textId="77777777" w:rsidR="004B0EE5" w:rsidRPr="004D4D04" w:rsidRDefault="004B0EE5" w:rsidP="00BF02B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065ADEF" w14:textId="77777777" w:rsidR="004B0EE5" w:rsidRPr="004D4D04" w:rsidRDefault="004B0EE5" w:rsidP="00BF02B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4D4D04" w:rsidRPr="0031443F" w14:paraId="5CC43FF3" w14:textId="67CE85D6" w:rsidTr="007C5E18">
        <w:trPr>
          <w:trHeight w:val="300"/>
        </w:trPr>
        <w:tc>
          <w:tcPr>
            <w:tcW w:w="11340" w:type="dxa"/>
            <w:gridSpan w:val="7"/>
            <w:vAlign w:val="center"/>
          </w:tcPr>
          <w:p w14:paraId="78F13EAD" w14:textId="0004CB1D" w:rsidR="004D4D04" w:rsidRPr="004D4D04" w:rsidRDefault="004D4D04" w:rsidP="00BF02BE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4D4D04">
              <w:rPr>
                <w:rFonts w:ascii="Arial" w:hAnsi="Arial"/>
                <w:sz w:val="24"/>
                <w:szCs w:val="24"/>
              </w:rPr>
              <w:t>Sut ydych chi'n meddwl y byddai cofrestr o fudd i'r grwpiau hyn? Esboniwch eich ateb.</w:t>
            </w:r>
          </w:p>
        </w:tc>
      </w:tr>
      <w:tr w:rsidR="004D4D04" w:rsidRPr="0031443F" w14:paraId="09CF0BB9" w14:textId="59FE6E2E" w:rsidTr="0093300E">
        <w:trPr>
          <w:trHeight w:val="300"/>
        </w:trPr>
        <w:tc>
          <w:tcPr>
            <w:tcW w:w="11340" w:type="dxa"/>
            <w:gridSpan w:val="7"/>
            <w:vAlign w:val="center"/>
          </w:tcPr>
          <w:p w14:paraId="10D5B3F4" w14:textId="77777777" w:rsidR="004D4D04" w:rsidRPr="004D4D04" w:rsidRDefault="004D4D04" w:rsidP="00BF02BE">
            <w:pPr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31381480" w14:textId="77777777" w:rsidR="003803B3" w:rsidRDefault="003803B3" w:rsidP="00471E02">
      <w:pPr>
        <w:pStyle w:val="NormalWeb"/>
        <w:spacing w:before="120" w:beforeAutospacing="0" w:after="160" w:afterAutospacing="0" w:line="259" w:lineRule="auto"/>
        <w:jc w:val="both"/>
        <w:textAlignment w:val="baseline"/>
        <w:rPr>
          <w:rFonts w:ascii="Arial" w:eastAsia="Arial" w:hAnsi="Arial" w:cs="Arial"/>
          <w:color w:val="auto"/>
        </w:rPr>
      </w:pPr>
    </w:p>
    <w:tbl>
      <w:tblPr>
        <w:tblW w:w="1134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992"/>
        <w:gridCol w:w="1559"/>
        <w:gridCol w:w="1418"/>
        <w:gridCol w:w="1559"/>
        <w:gridCol w:w="992"/>
      </w:tblGrid>
      <w:tr w:rsidR="004B0EE5" w:rsidRPr="0031443F" w14:paraId="42E5D58E" w14:textId="381AD0C8" w:rsidTr="004D4D04">
        <w:trPr>
          <w:trHeight w:val="300"/>
        </w:trPr>
        <w:tc>
          <w:tcPr>
            <w:tcW w:w="3544" w:type="dxa"/>
          </w:tcPr>
          <w:p w14:paraId="7B98EC78" w14:textId="77777777" w:rsidR="004B0EE5" w:rsidRPr="004D4D04" w:rsidRDefault="004B0EE5" w:rsidP="00BF02BE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 w:rsidRPr="004D4D04">
              <w:rPr>
                <w:rFonts w:ascii="Arial" w:hAnsi="Arial" w:cs="Arial"/>
                <w:bCs/>
                <w:sz w:val="24"/>
                <w:szCs w:val="24"/>
              </w:rPr>
              <w:t xml:space="preserve">4. </w:t>
            </w:r>
            <w:r w:rsidRPr="00D90BAE">
              <w:rPr>
                <w:rFonts w:ascii="Arial" w:hAnsi="Arial" w:cs="Arial"/>
                <w:b/>
                <w:sz w:val="24"/>
                <w:szCs w:val="24"/>
              </w:rPr>
              <w:t>NI</w:t>
            </w:r>
            <w:r w:rsidRPr="004D4D04">
              <w:rPr>
                <w:rFonts w:ascii="Arial" w:hAnsi="Arial" w:cs="Arial"/>
                <w:bCs/>
                <w:sz w:val="24"/>
                <w:szCs w:val="24"/>
              </w:rPr>
              <w:t xml:space="preserve"> ddylai'r canlynol gael eu cynnwys mewn cofrestr o'r gweithlu gofal plant a gwaith chwarae   </w:t>
            </w:r>
          </w:p>
        </w:tc>
        <w:tc>
          <w:tcPr>
            <w:tcW w:w="1276" w:type="dxa"/>
            <w:vAlign w:val="center"/>
          </w:tcPr>
          <w:p w14:paraId="34B4BB8B" w14:textId="77777777" w:rsidR="004B0EE5" w:rsidRPr="004D4D04" w:rsidRDefault="004B0EE5" w:rsidP="00BF02BE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D4D04">
              <w:rPr>
                <w:rFonts w:ascii="Arial" w:hAnsi="Arial" w:cs="Arial"/>
                <w:sz w:val="24"/>
                <w:szCs w:val="24"/>
              </w:rPr>
              <w:t>Cytuno’n gryf</w:t>
            </w:r>
          </w:p>
        </w:tc>
        <w:tc>
          <w:tcPr>
            <w:tcW w:w="992" w:type="dxa"/>
            <w:vAlign w:val="center"/>
          </w:tcPr>
          <w:p w14:paraId="148B9865" w14:textId="77777777" w:rsidR="004B0EE5" w:rsidRPr="004D4D04" w:rsidRDefault="004B0EE5" w:rsidP="00BF02BE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D4D04">
              <w:rPr>
                <w:rFonts w:ascii="Arial" w:hAnsi="Arial" w:cs="Arial"/>
                <w:sz w:val="24"/>
                <w:szCs w:val="24"/>
              </w:rPr>
              <w:t>Cytuno</w:t>
            </w:r>
          </w:p>
        </w:tc>
        <w:tc>
          <w:tcPr>
            <w:tcW w:w="1559" w:type="dxa"/>
            <w:vAlign w:val="center"/>
          </w:tcPr>
          <w:p w14:paraId="4A620673" w14:textId="77777777" w:rsidR="004B0EE5" w:rsidRPr="004D4D04" w:rsidRDefault="004B0EE5" w:rsidP="00BF02BE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D4D04">
              <w:rPr>
                <w:rFonts w:ascii="Arial" w:hAnsi="Arial" w:cs="Arial"/>
                <w:sz w:val="24"/>
                <w:szCs w:val="24"/>
              </w:rPr>
              <w:t>Ddim yn cytuno nac yn anghytuno</w:t>
            </w:r>
          </w:p>
        </w:tc>
        <w:tc>
          <w:tcPr>
            <w:tcW w:w="1418" w:type="dxa"/>
            <w:vAlign w:val="center"/>
          </w:tcPr>
          <w:p w14:paraId="2D9E469D" w14:textId="77777777" w:rsidR="004B0EE5" w:rsidRPr="004D4D04" w:rsidRDefault="004B0EE5" w:rsidP="00BF02BE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D4D04">
              <w:rPr>
                <w:rFonts w:ascii="Arial" w:hAnsi="Arial" w:cs="Arial"/>
                <w:sz w:val="24"/>
                <w:szCs w:val="24"/>
              </w:rPr>
              <w:t>Anghytuno</w:t>
            </w:r>
          </w:p>
        </w:tc>
        <w:tc>
          <w:tcPr>
            <w:tcW w:w="1559" w:type="dxa"/>
            <w:vAlign w:val="center"/>
          </w:tcPr>
          <w:p w14:paraId="2C07D0E6" w14:textId="77777777" w:rsidR="004B0EE5" w:rsidRPr="004D4D04" w:rsidRDefault="004B0EE5" w:rsidP="00BF02BE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D4D04">
              <w:rPr>
                <w:rFonts w:ascii="Arial" w:hAnsi="Arial" w:cs="Arial"/>
                <w:sz w:val="24"/>
                <w:szCs w:val="24"/>
              </w:rPr>
              <w:t>Anghytuno’n gryf</w:t>
            </w:r>
          </w:p>
        </w:tc>
        <w:tc>
          <w:tcPr>
            <w:tcW w:w="992" w:type="dxa"/>
          </w:tcPr>
          <w:p w14:paraId="77C85D19" w14:textId="7D414E46" w:rsidR="004B0EE5" w:rsidRPr="004D4D04" w:rsidRDefault="004D4D04" w:rsidP="00BF02B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</w:rPr>
              <w:t>Ddim yn siŵr</w:t>
            </w:r>
          </w:p>
        </w:tc>
      </w:tr>
      <w:tr w:rsidR="004B0EE5" w:rsidRPr="0031443F" w14:paraId="532D1BD7" w14:textId="5CA87D1E" w:rsidTr="004D4D04">
        <w:trPr>
          <w:trHeight w:val="300"/>
        </w:trPr>
        <w:tc>
          <w:tcPr>
            <w:tcW w:w="3544" w:type="dxa"/>
          </w:tcPr>
          <w:p w14:paraId="063E85CD" w14:textId="77777777" w:rsidR="004B0EE5" w:rsidRPr="004D4D04" w:rsidRDefault="004B0EE5" w:rsidP="00BF02B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D4D04">
              <w:rPr>
                <w:rFonts w:ascii="Arial" w:hAnsi="Arial" w:cs="Arial"/>
                <w:sz w:val="24"/>
                <w:szCs w:val="24"/>
              </w:rPr>
              <w:t>Staff sy'n gweithio mewn lleoliadau gofal plant a gwaith chwarae heb eu cofrestru</w:t>
            </w:r>
          </w:p>
        </w:tc>
        <w:tc>
          <w:tcPr>
            <w:tcW w:w="1276" w:type="dxa"/>
            <w:vAlign w:val="center"/>
          </w:tcPr>
          <w:p w14:paraId="279FBB74" w14:textId="77777777" w:rsidR="004B0EE5" w:rsidRPr="004D4D04" w:rsidRDefault="004B0EE5" w:rsidP="00BF02B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5E70A89" w14:textId="77777777" w:rsidR="004B0EE5" w:rsidRPr="004D4D04" w:rsidRDefault="004B0EE5" w:rsidP="00BF02B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B8C08DA" w14:textId="77777777" w:rsidR="004B0EE5" w:rsidRPr="004D4D04" w:rsidRDefault="004B0EE5" w:rsidP="00BF02B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63C804A" w14:textId="77777777" w:rsidR="004B0EE5" w:rsidRPr="004D4D04" w:rsidRDefault="004B0EE5" w:rsidP="00BF02B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A1282B5" w14:textId="77777777" w:rsidR="004B0EE5" w:rsidRPr="004D4D04" w:rsidRDefault="004B0EE5" w:rsidP="00BF02B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D4DD9C" w14:textId="77777777" w:rsidR="004B0EE5" w:rsidRPr="004D4D04" w:rsidRDefault="004B0EE5" w:rsidP="00BF02B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EE5" w:rsidRPr="0031443F" w14:paraId="54749775" w14:textId="6F469138" w:rsidTr="004D4D04">
        <w:trPr>
          <w:trHeight w:val="300"/>
        </w:trPr>
        <w:tc>
          <w:tcPr>
            <w:tcW w:w="3544" w:type="dxa"/>
          </w:tcPr>
          <w:p w14:paraId="0491E8E4" w14:textId="77777777" w:rsidR="004B0EE5" w:rsidRPr="004D4D04" w:rsidRDefault="004B0EE5" w:rsidP="00BF02B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D4D04">
              <w:rPr>
                <w:rFonts w:ascii="Arial" w:hAnsi="Arial" w:cs="Arial"/>
                <w:sz w:val="24"/>
                <w:szCs w:val="24"/>
              </w:rPr>
              <w:t>Gwirfoddolwyr</w:t>
            </w:r>
          </w:p>
        </w:tc>
        <w:tc>
          <w:tcPr>
            <w:tcW w:w="1276" w:type="dxa"/>
            <w:vAlign w:val="center"/>
          </w:tcPr>
          <w:p w14:paraId="6CA027E0" w14:textId="77777777" w:rsidR="004B0EE5" w:rsidRPr="004D4D04" w:rsidRDefault="004B0EE5" w:rsidP="00BF02B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726AD4A" w14:textId="77777777" w:rsidR="004B0EE5" w:rsidRPr="004D4D04" w:rsidRDefault="004B0EE5" w:rsidP="00BF02B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1D2E5E6" w14:textId="77777777" w:rsidR="004B0EE5" w:rsidRPr="004D4D04" w:rsidRDefault="004B0EE5" w:rsidP="00BF02B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2CA5F41" w14:textId="77777777" w:rsidR="004B0EE5" w:rsidRPr="004D4D04" w:rsidRDefault="004B0EE5" w:rsidP="00BF02B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8B50B04" w14:textId="77777777" w:rsidR="004B0EE5" w:rsidRPr="004D4D04" w:rsidRDefault="004B0EE5" w:rsidP="00BF02B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3E1299" w14:textId="77777777" w:rsidR="004B0EE5" w:rsidRPr="004D4D04" w:rsidRDefault="004B0EE5" w:rsidP="00BF02B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EE5" w:rsidRPr="0031443F" w14:paraId="756DE2E5" w14:textId="455C37CC" w:rsidTr="004D4D04">
        <w:trPr>
          <w:trHeight w:val="802"/>
        </w:trPr>
        <w:tc>
          <w:tcPr>
            <w:tcW w:w="3544" w:type="dxa"/>
          </w:tcPr>
          <w:p w14:paraId="17E338DA" w14:textId="77777777" w:rsidR="004B0EE5" w:rsidRPr="004D4D04" w:rsidRDefault="004B0EE5" w:rsidP="00BF02B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D4D0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ersonau Cofrestredig / Unigolion Cyfrifol nad ydynt yn gweithio'n uniongyrchol gyda phlant </w:t>
            </w:r>
          </w:p>
        </w:tc>
        <w:tc>
          <w:tcPr>
            <w:tcW w:w="1276" w:type="dxa"/>
            <w:vAlign w:val="center"/>
          </w:tcPr>
          <w:p w14:paraId="0308B267" w14:textId="77777777" w:rsidR="004B0EE5" w:rsidRPr="004D4D04" w:rsidRDefault="004B0EE5" w:rsidP="00BF02B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FB0DD86" w14:textId="77777777" w:rsidR="004B0EE5" w:rsidRPr="004D4D04" w:rsidRDefault="004B0EE5" w:rsidP="00BF02B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2F6228" w14:textId="77777777" w:rsidR="004B0EE5" w:rsidRPr="004D4D04" w:rsidRDefault="004B0EE5" w:rsidP="00BF02B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7D5687C" w14:textId="77777777" w:rsidR="004B0EE5" w:rsidRPr="004D4D04" w:rsidRDefault="004B0EE5" w:rsidP="00BF02B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1160940" w14:textId="77777777" w:rsidR="004B0EE5" w:rsidRPr="004D4D04" w:rsidRDefault="004B0EE5" w:rsidP="00BF02B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7DD55A22" w14:textId="77777777" w:rsidR="004B0EE5" w:rsidRPr="004D4D04" w:rsidRDefault="004B0EE5" w:rsidP="00BF02B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EE5" w:rsidRPr="0031443F" w14:paraId="2BBA295F" w14:textId="7CEFCB86" w:rsidTr="004D4D04">
        <w:trPr>
          <w:trHeight w:val="439"/>
        </w:trPr>
        <w:tc>
          <w:tcPr>
            <w:tcW w:w="3544" w:type="dxa"/>
          </w:tcPr>
          <w:p w14:paraId="13A654C5" w14:textId="77777777" w:rsidR="004B0EE5" w:rsidRPr="004D4D04" w:rsidRDefault="004B0EE5" w:rsidP="00BF02B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D4D04">
              <w:rPr>
                <w:rFonts w:ascii="Arial" w:hAnsi="Arial" w:cs="Arial"/>
                <w:color w:val="000000" w:themeColor="text1"/>
                <w:sz w:val="24"/>
                <w:szCs w:val="24"/>
              </w:rPr>
              <w:t>Myfyrwyr sy'n gweithio'n wirfoddol mewn lleoliad gofal plant neu waith chwarae cofrestredig</w:t>
            </w:r>
          </w:p>
        </w:tc>
        <w:tc>
          <w:tcPr>
            <w:tcW w:w="1276" w:type="dxa"/>
            <w:vAlign w:val="center"/>
          </w:tcPr>
          <w:p w14:paraId="6F0EBA7E" w14:textId="77777777" w:rsidR="004B0EE5" w:rsidRPr="004D4D04" w:rsidRDefault="004B0EE5" w:rsidP="00BF02B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3156511" w14:textId="77777777" w:rsidR="004B0EE5" w:rsidRPr="004D4D04" w:rsidRDefault="004B0EE5" w:rsidP="00BF02B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6D3093B" w14:textId="77777777" w:rsidR="004B0EE5" w:rsidRPr="004D4D04" w:rsidRDefault="004B0EE5" w:rsidP="00BF02B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915DDEB" w14:textId="77777777" w:rsidR="004B0EE5" w:rsidRPr="004D4D04" w:rsidRDefault="004B0EE5" w:rsidP="00BF02B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6EF7723" w14:textId="77777777" w:rsidR="004B0EE5" w:rsidRPr="004D4D04" w:rsidRDefault="004B0EE5" w:rsidP="00BF02B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65FD994" w14:textId="77777777" w:rsidR="004B0EE5" w:rsidRPr="004D4D04" w:rsidRDefault="004B0EE5" w:rsidP="00BF02B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EE5" w:rsidRPr="0031443F" w14:paraId="61888E58" w14:textId="762ACD04" w:rsidTr="004D4D04">
        <w:trPr>
          <w:trHeight w:val="60"/>
        </w:trPr>
        <w:tc>
          <w:tcPr>
            <w:tcW w:w="3544" w:type="dxa"/>
          </w:tcPr>
          <w:p w14:paraId="1FD1E912" w14:textId="77777777" w:rsidR="004B0EE5" w:rsidRPr="004D4D04" w:rsidRDefault="004B0EE5" w:rsidP="00BF02B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D4D0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taff, fel glanhawyr, sy'n gweithio mewn lleoliadau gofal plant a gwaith chwarae cofrestredig ond nad ydynt mewn cysylltiad uniongyrchol â phlant </w:t>
            </w:r>
          </w:p>
        </w:tc>
        <w:tc>
          <w:tcPr>
            <w:tcW w:w="1276" w:type="dxa"/>
            <w:vAlign w:val="center"/>
          </w:tcPr>
          <w:p w14:paraId="52E71CEC" w14:textId="77777777" w:rsidR="004B0EE5" w:rsidRPr="004D4D04" w:rsidRDefault="004B0EE5" w:rsidP="00BF02B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74D6B38" w14:textId="77777777" w:rsidR="004B0EE5" w:rsidRPr="004D4D04" w:rsidRDefault="004B0EE5" w:rsidP="00BF02B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01702E2" w14:textId="77777777" w:rsidR="004B0EE5" w:rsidRPr="004D4D04" w:rsidRDefault="004B0EE5" w:rsidP="00BF02B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DD67324" w14:textId="77777777" w:rsidR="004B0EE5" w:rsidRPr="004D4D04" w:rsidRDefault="004B0EE5" w:rsidP="00BF02B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70BFA27" w14:textId="77777777" w:rsidR="004B0EE5" w:rsidRPr="004D4D04" w:rsidRDefault="004B0EE5" w:rsidP="00BF02B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0812E1" w14:textId="77777777" w:rsidR="004B0EE5" w:rsidRPr="004D4D04" w:rsidRDefault="004B0EE5" w:rsidP="00BF02B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EE5" w:rsidRPr="0031443F" w14:paraId="4452D6F5" w14:textId="47C92877" w:rsidTr="004D4D04">
        <w:trPr>
          <w:trHeight w:val="233"/>
        </w:trPr>
        <w:tc>
          <w:tcPr>
            <w:tcW w:w="3544" w:type="dxa"/>
          </w:tcPr>
          <w:p w14:paraId="4EC9C08D" w14:textId="77777777" w:rsidR="004B0EE5" w:rsidRPr="004D4D04" w:rsidRDefault="004B0EE5" w:rsidP="00BF02B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D4D04">
              <w:rPr>
                <w:rFonts w:ascii="Arial" w:hAnsi="Arial" w:cs="Arial"/>
                <w:color w:val="000000" w:themeColor="text1"/>
                <w:sz w:val="24"/>
                <w:szCs w:val="24"/>
              </w:rPr>
              <w:t>Nanis</w:t>
            </w:r>
          </w:p>
        </w:tc>
        <w:tc>
          <w:tcPr>
            <w:tcW w:w="1276" w:type="dxa"/>
            <w:vAlign w:val="center"/>
          </w:tcPr>
          <w:p w14:paraId="2CECC15B" w14:textId="77777777" w:rsidR="004B0EE5" w:rsidRPr="004D4D04" w:rsidRDefault="004B0EE5" w:rsidP="00BF02B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1C29BA0" w14:textId="77777777" w:rsidR="004B0EE5" w:rsidRPr="004D4D04" w:rsidRDefault="004B0EE5" w:rsidP="00BF02B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1D8FB40" w14:textId="77777777" w:rsidR="004B0EE5" w:rsidRPr="004D4D04" w:rsidRDefault="004B0EE5" w:rsidP="00BF02B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C2BB3F2" w14:textId="77777777" w:rsidR="004B0EE5" w:rsidRPr="004D4D04" w:rsidRDefault="004B0EE5" w:rsidP="00BF02B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3A321C2" w14:textId="77777777" w:rsidR="004B0EE5" w:rsidRPr="004D4D04" w:rsidRDefault="004B0EE5" w:rsidP="00BF02B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B223832" w14:textId="77777777" w:rsidR="004B0EE5" w:rsidRPr="004D4D04" w:rsidRDefault="004B0EE5" w:rsidP="00BF02B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4D04" w:rsidRPr="0031443F" w14:paraId="503A3342" w14:textId="3AD29D46" w:rsidTr="00340CDA">
        <w:trPr>
          <w:trHeight w:val="233"/>
        </w:trPr>
        <w:tc>
          <w:tcPr>
            <w:tcW w:w="11340" w:type="dxa"/>
            <w:gridSpan w:val="7"/>
          </w:tcPr>
          <w:p w14:paraId="3CE8485E" w14:textId="4632AFD6" w:rsidR="004D4D04" w:rsidRPr="004D4D04" w:rsidRDefault="004D4D04" w:rsidP="00BF02B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D4D04">
              <w:rPr>
                <w:rFonts w:ascii="Arial" w:hAnsi="Arial" w:cs="Arial"/>
                <w:sz w:val="24"/>
                <w:szCs w:val="24"/>
              </w:rPr>
              <w:t>Esboniwch eich ateb.</w:t>
            </w:r>
          </w:p>
        </w:tc>
      </w:tr>
      <w:tr w:rsidR="004D4D04" w:rsidRPr="0031443F" w14:paraId="5696436C" w14:textId="362D11FE" w:rsidTr="00980246">
        <w:trPr>
          <w:trHeight w:val="233"/>
        </w:trPr>
        <w:tc>
          <w:tcPr>
            <w:tcW w:w="11340" w:type="dxa"/>
            <w:gridSpan w:val="7"/>
          </w:tcPr>
          <w:p w14:paraId="7A1820ED" w14:textId="77777777" w:rsidR="004D4D04" w:rsidRPr="004D4D04" w:rsidRDefault="004D4D04" w:rsidP="00BF02BE">
            <w:pPr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5D0D4984" w14:textId="77777777" w:rsidR="003803B3" w:rsidRDefault="003803B3" w:rsidP="00471E02">
      <w:pPr>
        <w:pStyle w:val="NormalWeb"/>
        <w:spacing w:before="120" w:beforeAutospacing="0" w:after="160" w:afterAutospacing="0" w:line="259" w:lineRule="auto"/>
        <w:jc w:val="both"/>
        <w:textAlignment w:val="baseline"/>
        <w:rPr>
          <w:rFonts w:ascii="Arial" w:eastAsia="Arial" w:hAnsi="Arial" w:cs="Arial"/>
          <w:color w:val="auto"/>
        </w:rPr>
      </w:pPr>
    </w:p>
    <w:tbl>
      <w:tblPr>
        <w:tblStyle w:val="TableGrid"/>
        <w:tblW w:w="11340" w:type="dxa"/>
        <w:tblInd w:w="-1139" w:type="dxa"/>
        <w:tblLook w:val="04A0" w:firstRow="1" w:lastRow="0" w:firstColumn="1" w:lastColumn="0" w:noHBand="0" w:noVBand="1"/>
      </w:tblPr>
      <w:tblGrid>
        <w:gridCol w:w="4710"/>
        <w:gridCol w:w="1811"/>
        <w:gridCol w:w="1820"/>
        <w:gridCol w:w="2999"/>
      </w:tblGrid>
      <w:tr w:rsidR="008F3EC4" w:rsidRPr="00240A6E" w14:paraId="195AA235" w14:textId="77777777" w:rsidTr="004D4D04">
        <w:tc>
          <w:tcPr>
            <w:tcW w:w="4710" w:type="dxa"/>
            <w:vMerge w:val="restart"/>
          </w:tcPr>
          <w:p w14:paraId="03FF7594" w14:textId="77777777" w:rsidR="008F3EC4" w:rsidRPr="004D4D04" w:rsidRDefault="008F3EC4" w:rsidP="00BF02BE">
            <w:pPr>
              <w:spacing w:before="60" w:after="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D4D04">
              <w:rPr>
                <w:rFonts w:ascii="Arial" w:hAnsi="Arial"/>
                <w:bCs/>
                <w:sz w:val="24"/>
                <w:szCs w:val="24"/>
              </w:rPr>
              <w:t xml:space="preserve">5. A ddylai cofrestr gofal plant a gwaith chwarae gael ei sefydlu yng Nghymru? </w:t>
            </w:r>
          </w:p>
        </w:tc>
        <w:tc>
          <w:tcPr>
            <w:tcW w:w="1811" w:type="dxa"/>
            <w:vAlign w:val="center"/>
          </w:tcPr>
          <w:p w14:paraId="7A4E7246" w14:textId="77777777" w:rsidR="008F3EC4" w:rsidRPr="004D4D04" w:rsidRDefault="008F3EC4" w:rsidP="00BF02BE">
            <w:pPr>
              <w:spacing w:before="60" w:after="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D04">
              <w:rPr>
                <w:rFonts w:ascii="Arial" w:hAnsi="Arial"/>
                <w:sz w:val="24"/>
                <w:szCs w:val="24"/>
              </w:rPr>
              <w:t>Dylai</w:t>
            </w:r>
          </w:p>
        </w:tc>
        <w:tc>
          <w:tcPr>
            <w:tcW w:w="1820" w:type="dxa"/>
            <w:vAlign w:val="center"/>
          </w:tcPr>
          <w:p w14:paraId="2E82DA85" w14:textId="77777777" w:rsidR="008F3EC4" w:rsidRPr="004D4D04" w:rsidRDefault="008F3EC4" w:rsidP="00BF02BE">
            <w:pPr>
              <w:spacing w:before="60" w:after="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D04">
              <w:rPr>
                <w:rFonts w:ascii="Arial" w:hAnsi="Arial"/>
                <w:sz w:val="24"/>
                <w:szCs w:val="24"/>
              </w:rPr>
              <w:t>Na ddylai</w:t>
            </w:r>
          </w:p>
        </w:tc>
        <w:tc>
          <w:tcPr>
            <w:tcW w:w="2999" w:type="dxa"/>
            <w:vAlign w:val="center"/>
          </w:tcPr>
          <w:p w14:paraId="6D05FA27" w14:textId="77777777" w:rsidR="008F3EC4" w:rsidRPr="004D4D04" w:rsidRDefault="008F3EC4" w:rsidP="00BF02BE">
            <w:pPr>
              <w:spacing w:before="60" w:after="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4D04">
              <w:rPr>
                <w:rFonts w:ascii="Arial" w:hAnsi="Arial"/>
                <w:sz w:val="24"/>
                <w:szCs w:val="24"/>
              </w:rPr>
              <w:t>Ddim yn siŵr</w:t>
            </w:r>
          </w:p>
        </w:tc>
      </w:tr>
      <w:tr w:rsidR="008F3EC4" w:rsidRPr="00240A6E" w14:paraId="02214C43" w14:textId="77777777" w:rsidTr="004D4D04">
        <w:tc>
          <w:tcPr>
            <w:tcW w:w="4710" w:type="dxa"/>
            <w:vMerge/>
          </w:tcPr>
          <w:p w14:paraId="4575D40F" w14:textId="77777777" w:rsidR="008F3EC4" w:rsidRPr="004D4D04" w:rsidRDefault="008F3EC4" w:rsidP="00BF02BE">
            <w:pPr>
              <w:spacing w:before="60" w:after="60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54552874" w14:textId="77777777" w:rsidR="008F3EC4" w:rsidRPr="004D4D04" w:rsidRDefault="008F3EC4" w:rsidP="00BF02BE">
            <w:pPr>
              <w:spacing w:before="60" w:after="6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61FDBE49" w14:textId="77777777" w:rsidR="008F3EC4" w:rsidRPr="004D4D04" w:rsidRDefault="008F3EC4" w:rsidP="00BF02BE">
            <w:pPr>
              <w:spacing w:before="60" w:after="6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999" w:type="dxa"/>
            <w:vAlign w:val="center"/>
          </w:tcPr>
          <w:p w14:paraId="5E79CFAF" w14:textId="77777777" w:rsidR="008F3EC4" w:rsidRPr="004D4D04" w:rsidRDefault="008F3EC4" w:rsidP="00BF02BE">
            <w:pPr>
              <w:spacing w:before="60" w:after="6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3803B3" w:rsidRPr="0031443F" w14:paraId="31B81E20" w14:textId="77777777" w:rsidTr="004D4D04">
        <w:tc>
          <w:tcPr>
            <w:tcW w:w="11340" w:type="dxa"/>
            <w:gridSpan w:val="4"/>
          </w:tcPr>
          <w:p w14:paraId="450D7E6E" w14:textId="77777777" w:rsidR="003803B3" w:rsidRPr="004D4D04" w:rsidRDefault="003803B3" w:rsidP="00BF02BE">
            <w:pPr>
              <w:spacing w:before="60" w:after="60" w:line="259" w:lineRule="auto"/>
              <w:rPr>
                <w:rFonts w:ascii="Arial" w:hAnsi="Arial" w:cs="Arial"/>
                <w:sz w:val="24"/>
                <w:szCs w:val="24"/>
              </w:rPr>
            </w:pPr>
            <w:r w:rsidRPr="004D4D04">
              <w:rPr>
                <w:rFonts w:ascii="Arial" w:hAnsi="Arial"/>
                <w:sz w:val="24"/>
                <w:szCs w:val="24"/>
              </w:rPr>
              <w:t>Esboniwch eich ateb.</w:t>
            </w:r>
          </w:p>
        </w:tc>
      </w:tr>
      <w:tr w:rsidR="003803B3" w:rsidRPr="0031443F" w14:paraId="65628C71" w14:textId="77777777" w:rsidTr="004D4D04">
        <w:tc>
          <w:tcPr>
            <w:tcW w:w="11340" w:type="dxa"/>
            <w:gridSpan w:val="4"/>
          </w:tcPr>
          <w:p w14:paraId="7F687522" w14:textId="77777777" w:rsidR="003803B3" w:rsidRPr="004D4D04" w:rsidRDefault="003803B3" w:rsidP="00BF02BE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BD7047D" w14:textId="77777777" w:rsidR="003803B3" w:rsidRDefault="003803B3" w:rsidP="00471E02">
      <w:pPr>
        <w:pStyle w:val="NormalWeb"/>
        <w:spacing w:before="120" w:beforeAutospacing="0" w:after="160" w:afterAutospacing="0" w:line="259" w:lineRule="auto"/>
        <w:jc w:val="both"/>
        <w:textAlignment w:val="baseline"/>
        <w:rPr>
          <w:rFonts w:ascii="Arial" w:eastAsia="Arial" w:hAnsi="Arial" w:cs="Arial"/>
          <w:color w:val="auto"/>
        </w:rPr>
      </w:pPr>
    </w:p>
    <w:tbl>
      <w:tblPr>
        <w:tblStyle w:val="TableGrid"/>
        <w:tblW w:w="11340" w:type="dxa"/>
        <w:tblInd w:w="-1139" w:type="dxa"/>
        <w:tblLook w:val="06A0" w:firstRow="1" w:lastRow="0" w:firstColumn="1" w:lastColumn="0" w:noHBand="1" w:noVBand="1"/>
      </w:tblPr>
      <w:tblGrid>
        <w:gridCol w:w="2977"/>
        <w:gridCol w:w="2268"/>
        <w:gridCol w:w="1701"/>
        <w:gridCol w:w="1843"/>
        <w:gridCol w:w="1276"/>
        <w:gridCol w:w="1275"/>
      </w:tblGrid>
      <w:tr w:rsidR="008F3EC4" w:rsidRPr="00240A6E" w14:paraId="350F3499" w14:textId="73B02589" w:rsidTr="004D4D04">
        <w:trPr>
          <w:trHeight w:val="699"/>
        </w:trPr>
        <w:tc>
          <w:tcPr>
            <w:tcW w:w="2977" w:type="dxa"/>
            <w:vMerge w:val="restart"/>
          </w:tcPr>
          <w:p w14:paraId="77385065" w14:textId="77777777" w:rsidR="008F3EC4" w:rsidRPr="004D4D04" w:rsidRDefault="008F3EC4" w:rsidP="00BF02BE">
            <w:pPr>
              <w:pStyle w:val="NormalWeb"/>
              <w:spacing w:before="60" w:beforeAutospacing="0" w:after="60" w:afterAutospacing="0" w:line="259" w:lineRule="auto"/>
              <w:rPr>
                <w:rFonts w:ascii="Arial" w:eastAsia="Arial" w:hAnsi="Arial" w:cs="Arial"/>
                <w:bCs/>
              </w:rPr>
            </w:pPr>
            <w:r w:rsidRPr="004D4D04">
              <w:rPr>
                <w:rFonts w:ascii="Arial" w:hAnsi="Arial"/>
                <w:bCs/>
              </w:rPr>
              <w:t>6. Pe bai cofrestr o'r gweithlu gofal plant a gwaith chwarae yn cael ei datblygu, pryd ydych chi'n meddwl y dylai hyn ddigwydd?</w:t>
            </w:r>
          </w:p>
          <w:p w14:paraId="46712B53" w14:textId="77777777" w:rsidR="008F3EC4" w:rsidRPr="004D4D04" w:rsidRDefault="008F3EC4" w:rsidP="00BF02BE">
            <w:pPr>
              <w:spacing w:before="60" w:after="60"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E97FA12" w14:textId="77777777" w:rsidR="008F3EC4" w:rsidRPr="004D4D04" w:rsidRDefault="008F3EC4" w:rsidP="00BF02BE">
            <w:pPr>
              <w:pStyle w:val="NormalWeb"/>
              <w:spacing w:before="60" w:beforeAutospacing="0" w:after="60" w:afterAutospacing="0" w:line="259" w:lineRule="auto"/>
              <w:jc w:val="center"/>
              <w:rPr>
                <w:rFonts w:ascii="Arial" w:eastAsia="Arial" w:hAnsi="Arial" w:cs="Arial"/>
              </w:rPr>
            </w:pPr>
            <w:r w:rsidRPr="004D4D04">
              <w:rPr>
                <w:rFonts w:ascii="Arial" w:hAnsi="Arial"/>
              </w:rPr>
              <w:t>Yn y tymor byr</w:t>
            </w:r>
          </w:p>
          <w:p w14:paraId="27618C76" w14:textId="77777777" w:rsidR="008F3EC4" w:rsidRPr="004D4D04" w:rsidRDefault="008F3EC4" w:rsidP="00BF02BE">
            <w:pPr>
              <w:pStyle w:val="NormalWeb"/>
              <w:spacing w:before="60" w:beforeAutospacing="0" w:after="60" w:afterAutospacing="0" w:line="259" w:lineRule="auto"/>
              <w:jc w:val="center"/>
              <w:rPr>
                <w:rFonts w:ascii="Arial" w:eastAsia="Arial" w:hAnsi="Arial" w:cs="Arial"/>
              </w:rPr>
            </w:pPr>
            <w:r w:rsidRPr="004D4D04">
              <w:rPr>
                <w:rFonts w:ascii="Arial" w:hAnsi="Arial"/>
              </w:rPr>
              <w:t>(datblygu'r gofrestr o fewn 2-3 blynedd)</w:t>
            </w:r>
          </w:p>
        </w:tc>
        <w:tc>
          <w:tcPr>
            <w:tcW w:w="1701" w:type="dxa"/>
          </w:tcPr>
          <w:p w14:paraId="64565186" w14:textId="77777777" w:rsidR="008F3EC4" w:rsidRPr="004D4D04" w:rsidRDefault="008F3EC4" w:rsidP="00BF02BE">
            <w:pPr>
              <w:pStyle w:val="NormalWeb"/>
              <w:spacing w:before="60" w:beforeAutospacing="0" w:after="60" w:afterAutospacing="0"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D4D04">
              <w:rPr>
                <w:rFonts w:ascii="Arial" w:hAnsi="Arial"/>
                <w:color w:val="000000" w:themeColor="text1"/>
              </w:rPr>
              <w:t xml:space="preserve">Yn y tymor </w:t>
            </w:r>
            <w:r w:rsidRPr="004D4D04">
              <w:rPr>
                <w:rFonts w:ascii="Arial" w:hAnsi="Arial"/>
                <w:bCs/>
                <w:color w:val="000000" w:themeColor="text1"/>
              </w:rPr>
              <w:t>canolig</w:t>
            </w:r>
          </w:p>
          <w:p w14:paraId="5E826688" w14:textId="77777777" w:rsidR="008F3EC4" w:rsidRPr="004D4D04" w:rsidRDefault="008F3EC4" w:rsidP="00BF02BE">
            <w:pPr>
              <w:pStyle w:val="NormalWeb"/>
              <w:spacing w:before="60" w:beforeAutospacing="0" w:after="60" w:afterAutospacing="0"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D4D04">
              <w:rPr>
                <w:rFonts w:ascii="Arial" w:hAnsi="Arial"/>
              </w:rPr>
              <w:t xml:space="preserve">(datblygu'r gofrestr o fewn </w:t>
            </w:r>
            <w:r w:rsidRPr="004D4D04">
              <w:rPr>
                <w:rFonts w:ascii="Arial" w:hAnsi="Arial"/>
                <w:color w:val="000000" w:themeColor="text1"/>
              </w:rPr>
              <w:t>4-6 blynedd)</w:t>
            </w:r>
          </w:p>
        </w:tc>
        <w:tc>
          <w:tcPr>
            <w:tcW w:w="1843" w:type="dxa"/>
          </w:tcPr>
          <w:p w14:paraId="4BA45BFA" w14:textId="77777777" w:rsidR="008F3EC4" w:rsidRPr="004D4D04" w:rsidRDefault="008F3EC4" w:rsidP="00BF02BE">
            <w:pPr>
              <w:pStyle w:val="NormalWeb"/>
              <w:spacing w:before="60" w:beforeAutospacing="0" w:after="60" w:afterAutospacing="0" w:line="259" w:lineRule="auto"/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4D4D04">
              <w:rPr>
                <w:rFonts w:ascii="Arial" w:hAnsi="Arial"/>
                <w:color w:val="000000" w:themeColor="text1"/>
              </w:rPr>
              <w:t xml:space="preserve">Yn y tymor </w:t>
            </w:r>
            <w:r w:rsidRPr="004D4D04">
              <w:rPr>
                <w:rFonts w:ascii="Arial" w:hAnsi="Arial"/>
                <w:bCs/>
                <w:color w:val="000000" w:themeColor="text1"/>
              </w:rPr>
              <w:t>hir</w:t>
            </w:r>
          </w:p>
          <w:p w14:paraId="7B696739" w14:textId="77777777" w:rsidR="008F3EC4" w:rsidRPr="004D4D04" w:rsidRDefault="008F3EC4" w:rsidP="00BF02BE">
            <w:pPr>
              <w:pStyle w:val="NormalWeb"/>
              <w:spacing w:before="60" w:beforeAutospacing="0" w:after="60" w:afterAutospacing="0" w:line="259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4D4D04">
              <w:rPr>
                <w:rFonts w:ascii="Arial" w:hAnsi="Arial"/>
              </w:rPr>
              <w:t xml:space="preserve">(datblygu'r gofrestr o fewn </w:t>
            </w:r>
            <w:r w:rsidRPr="004D4D04">
              <w:rPr>
                <w:rFonts w:ascii="Arial" w:hAnsi="Arial"/>
                <w:color w:val="000000" w:themeColor="text1"/>
              </w:rPr>
              <w:t>7-10 mlynedd)</w:t>
            </w:r>
          </w:p>
        </w:tc>
        <w:tc>
          <w:tcPr>
            <w:tcW w:w="1276" w:type="dxa"/>
          </w:tcPr>
          <w:p w14:paraId="15A9FB02" w14:textId="77777777" w:rsidR="008F3EC4" w:rsidRPr="004D4D04" w:rsidRDefault="008F3EC4" w:rsidP="00BF02BE">
            <w:pPr>
              <w:pStyle w:val="NormalWeb"/>
              <w:spacing w:before="60" w:beforeAutospacing="0" w:after="60" w:afterAutospacing="0" w:line="259" w:lineRule="auto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4D4D04">
              <w:rPr>
                <w:rFonts w:ascii="Arial" w:hAnsi="Arial"/>
                <w:color w:val="000000" w:themeColor="text1"/>
              </w:rPr>
              <w:t>Dim o gwbl</w:t>
            </w:r>
          </w:p>
        </w:tc>
        <w:tc>
          <w:tcPr>
            <w:tcW w:w="1275" w:type="dxa"/>
          </w:tcPr>
          <w:p w14:paraId="479CE5CA" w14:textId="3494A619" w:rsidR="008F3EC4" w:rsidRPr="004D4D04" w:rsidRDefault="008F3EC4" w:rsidP="00BF02BE">
            <w:pPr>
              <w:pStyle w:val="NormalWeb"/>
              <w:spacing w:before="60" w:beforeAutospacing="0" w:after="60" w:afterAutospacing="0" w:line="259" w:lineRule="auto"/>
              <w:jc w:val="center"/>
              <w:rPr>
                <w:rFonts w:ascii="Arial" w:hAnsi="Arial"/>
                <w:color w:val="000000" w:themeColor="text1"/>
              </w:rPr>
            </w:pPr>
            <w:r w:rsidRPr="004D4D04">
              <w:rPr>
                <w:rFonts w:ascii="Arial" w:hAnsi="Arial"/>
              </w:rPr>
              <w:t>Ddim yn siŵr</w:t>
            </w:r>
          </w:p>
        </w:tc>
      </w:tr>
      <w:tr w:rsidR="008F3EC4" w:rsidRPr="00240A6E" w14:paraId="4A8C915E" w14:textId="77777777" w:rsidTr="004D4D04">
        <w:trPr>
          <w:trHeight w:val="699"/>
        </w:trPr>
        <w:tc>
          <w:tcPr>
            <w:tcW w:w="2977" w:type="dxa"/>
            <w:vMerge/>
          </w:tcPr>
          <w:p w14:paraId="6A0769A0" w14:textId="77777777" w:rsidR="008F3EC4" w:rsidRPr="004D4D04" w:rsidRDefault="008F3EC4" w:rsidP="00BF02BE">
            <w:pPr>
              <w:pStyle w:val="NormalWeb"/>
              <w:spacing w:before="60" w:beforeAutospacing="0" w:after="60" w:afterAutospacing="0" w:line="259" w:lineRule="auto"/>
              <w:rPr>
                <w:rFonts w:ascii="Arial" w:hAnsi="Arial"/>
                <w:bCs/>
              </w:rPr>
            </w:pPr>
          </w:p>
        </w:tc>
        <w:tc>
          <w:tcPr>
            <w:tcW w:w="2268" w:type="dxa"/>
          </w:tcPr>
          <w:p w14:paraId="396C2074" w14:textId="77777777" w:rsidR="008F3EC4" w:rsidRPr="004D4D04" w:rsidRDefault="008F3EC4" w:rsidP="00BF02BE">
            <w:pPr>
              <w:pStyle w:val="NormalWeb"/>
              <w:spacing w:before="60" w:beforeAutospacing="0" w:after="60" w:afterAutospacing="0" w:line="259" w:lineRule="auto"/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</w:tcPr>
          <w:p w14:paraId="0425C940" w14:textId="77777777" w:rsidR="008F3EC4" w:rsidRPr="004D4D04" w:rsidRDefault="008F3EC4" w:rsidP="00BF02BE">
            <w:pPr>
              <w:pStyle w:val="NormalWeb"/>
              <w:spacing w:before="60" w:beforeAutospacing="0" w:after="60" w:afterAutospacing="0" w:line="259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843" w:type="dxa"/>
          </w:tcPr>
          <w:p w14:paraId="38A65E30" w14:textId="77777777" w:rsidR="008F3EC4" w:rsidRPr="004D4D04" w:rsidRDefault="008F3EC4" w:rsidP="00BF02BE">
            <w:pPr>
              <w:pStyle w:val="NormalWeb"/>
              <w:spacing w:before="60" w:beforeAutospacing="0" w:after="60" w:afterAutospacing="0" w:line="259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276" w:type="dxa"/>
          </w:tcPr>
          <w:p w14:paraId="61782B48" w14:textId="77777777" w:rsidR="008F3EC4" w:rsidRPr="004D4D04" w:rsidRDefault="008F3EC4" w:rsidP="00BF02BE">
            <w:pPr>
              <w:pStyle w:val="NormalWeb"/>
              <w:spacing w:before="60" w:beforeAutospacing="0" w:after="60" w:afterAutospacing="0" w:line="259" w:lineRule="auto"/>
              <w:jc w:val="center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1275" w:type="dxa"/>
          </w:tcPr>
          <w:p w14:paraId="5A214CCF" w14:textId="77777777" w:rsidR="008F3EC4" w:rsidRPr="004D4D04" w:rsidRDefault="008F3EC4" w:rsidP="00BF02BE">
            <w:pPr>
              <w:pStyle w:val="NormalWeb"/>
              <w:spacing w:before="60" w:beforeAutospacing="0" w:after="60" w:afterAutospacing="0" w:line="259" w:lineRule="auto"/>
              <w:jc w:val="center"/>
              <w:rPr>
                <w:rFonts w:ascii="Arial" w:hAnsi="Arial"/>
              </w:rPr>
            </w:pPr>
          </w:p>
        </w:tc>
      </w:tr>
      <w:tr w:rsidR="004D4D04" w:rsidRPr="0031443F" w14:paraId="7433C8D4" w14:textId="69285B4F" w:rsidTr="00291B9B">
        <w:trPr>
          <w:trHeight w:val="355"/>
        </w:trPr>
        <w:tc>
          <w:tcPr>
            <w:tcW w:w="11340" w:type="dxa"/>
            <w:gridSpan w:val="6"/>
          </w:tcPr>
          <w:p w14:paraId="4C43D93D" w14:textId="4961D6FC" w:rsidR="004D4D04" w:rsidRPr="004D4D04" w:rsidRDefault="004D4D04" w:rsidP="00BF02BE">
            <w:pPr>
              <w:pStyle w:val="NormalWeb"/>
              <w:spacing w:before="60" w:beforeAutospacing="0" w:after="60" w:afterAutospacing="0" w:line="259" w:lineRule="auto"/>
              <w:rPr>
                <w:rFonts w:ascii="Arial" w:hAnsi="Arial"/>
              </w:rPr>
            </w:pPr>
            <w:r w:rsidRPr="004D4D04">
              <w:rPr>
                <w:rFonts w:ascii="Arial" w:hAnsi="Arial"/>
              </w:rPr>
              <w:t>Esboniwch eich ateb.</w:t>
            </w:r>
          </w:p>
        </w:tc>
      </w:tr>
      <w:tr w:rsidR="004D4D04" w:rsidRPr="0031443F" w14:paraId="4B7456B8" w14:textId="61F1D672" w:rsidTr="00A97279">
        <w:trPr>
          <w:trHeight w:val="300"/>
        </w:trPr>
        <w:tc>
          <w:tcPr>
            <w:tcW w:w="11340" w:type="dxa"/>
            <w:gridSpan w:val="6"/>
          </w:tcPr>
          <w:p w14:paraId="15BCB2BA" w14:textId="77777777" w:rsidR="004D4D04" w:rsidRPr="004D4D04" w:rsidRDefault="004D4D04" w:rsidP="00BF02BE">
            <w:pPr>
              <w:spacing w:before="60" w:after="6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</w:tbl>
    <w:p w14:paraId="25039271" w14:textId="77777777" w:rsidR="003803B3" w:rsidRDefault="003803B3" w:rsidP="00471E02">
      <w:pPr>
        <w:pStyle w:val="NormalWeb"/>
        <w:spacing w:before="120" w:beforeAutospacing="0" w:after="160" w:afterAutospacing="0" w:line="259" w:lineRule="auto"/>
        <w:jc w:val="both"/>
        <w:textAlignment w:val="baseline"/>
        <w:rPr>
          <w:rFonts w:ascii="Arial" w:eastAsia="Arial" w:hAnsi="Arial" w:cs="Arial"/>
          <w:color w:val="auto"/>
        </w:rPr>
      </w:pPr>
    </w:p>
    <w:tbl>
      <w:tblPr>
        <w:tblStyle w:val="TableGrid"/>
        <w:tblW w:w="11340" w:type="dxa"/>
        <w:tblInd w:w="-1139" w:type="dxa"/>
        <w:tblLook w:val="06A0" w:firstRow="1" w:lastRow="0" w:firstColumn="1" w:lastColumn="0" w:noHBand="1" w:noVBand="1"/>
      </w:tblPr>
      <w:tblGrid>
        <w:gridCol w:w="11340"/>
      </w:tblGrid>
      <w:tr w:rsidR="007E48AE" w:rsidRPr="00DF0DE5" w14:paraId="25E14FD6" w14:textId="77777777" w:rsidTr="00BF02BE">
        <w:trPr>
          <w:trHeight w:val="300"/>
        </w:trPr>
        <w:tc>
          <w:tcPr>
            <w:tcW w:w="11340" w:type="dxa"/>
          </w:tcPr>
          <w:p w14:paraId="105EF4C8" w14:textId="633A5749" w:rsidR="007E48AE" w:rsidRPr="00DF0DE5" w:rsidRDefault="007E48AE" w:rsidP="00BF02BE">
            <w:pPr>
              <w:spacing w:before="60" w:after="60" w:line="259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DF0DE5">
              <w:rPr>
                <w:rFonts w:ascii="Arial" w:hAnsi="Arial" w:cs="Arial"/>
                <w:sz w:val="24"/>
                <w:szCs w:val="24"/>
              </w:rPr>
              <w:t xml:space="preserve">7. </w:t>
            </w:r>
            <w:r w:rsidR="006D2E7D" w:rsidRPr="006D2E7D">
              <w:rPr>
                <w:rFonts w:ascii="Arial" w:hAnsi="Arial"/>
                <w:bCs/>
                <w:sz w:val="24"/>
                <w:szCs w:val="24"/>
              </w:rPr>
              <w:t>A oes gennych unrhyw sylwadau eraill i'w gwneud ynglŷn â datblygu cofrestr ar gyfer y gweithlu gofal plant a gwaith chwarae?</w:t>
            </w:r>
          </w:p>
        </w:tc>
      </w:tr>
      <w:tr w:rsidR="007E48AE" w:rsidRPr="0057237F" w14:paraId="5D4F10DB" w14:textId="77777777" w:rsidTr="00BF02BE">
        <w:trPr>
          <w:trHeight w:val="300"/>
        </w:trPr>
        <w:tc>
          <w:tcPr>
            <w:tcW w:w="11340" w:type="dxa"/>
          </w:tcPr>
          <w:p w14:paraId="4FC07A8A" w14:textId="77777777" w:rsidR="007E48AE" w:rsidRDefault="007E48AE" w:rsidP="00BF02BE">
            <w:pPr>
              <w:spacing w:before="60" w:after="6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2629EA02" w14:textId="77777777" w:rsidR="007E48AE" w:rsidRDefault="007E48AE" w:rsidP="00BF02BE">
            <w:pPr>
              <w:spacing w:before="60" w:after="6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31031B74" w14:textId="77777777" w:rsidR="007E48AE" w:rsidRDefault="007E48AE" w:rsidP="00BF02BE">
            <w:pPr>
              <w:spacing w:before="60" w:after="60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5F410AFA" w14:textId="77777777" w:rsidR="007E48AE" w:rsidRPr="0057237F" w:rsidRDefault="007E48AE" w:rsidP="00BF02BE">
            <w:pPr>
              <w:spacing w:before="60" w:after="60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</w:tbl>
    <w:p w14:paraId="20ABB9BF" w14:textId="488A155A" w:rsidR="00471E02" w:rsidRPr="003C4C48" w:rsidRDefault="00471E02" w:rsidP="00471E02">
      <w:pPr>
        <w:spacing w:before="120"/>
        <w:jc w:val="both"/>
        <w:rPr>
          <w:rFonts w:ascii="Arial" w:hAnsi="Arial" w:cs="Arial"/>
          <w:sz w:val="24"/>
          <w:szCs w:val="24"/>
        </w:rPr>
      </w:pPr>
    </w:p>
    <w:p w14:paraId="1F701D0D" w14:textId="69825B00" w:rsidR="006202A5" w:rsidRDefault="00AC36CF" w:rsidP="005C218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US"/>
        </w:rPr>
      </w:pPr>
      <w:r w:rsidRPr="006D2E7D">
        <w:rPr>
          <w:rFonts w:ascii="Arial" w:hAnsi="Arial" w:cs="Arial"/>
          <w:sz w:val="24"/>
          <w:szCs w:val="24"/>
          <w:lang w:val="en-US"/>
        </w:rPr>
        <w:t xml:space="preserve">Cwestiwn </w:t>
      </w:r>
      <w:r w:rsidR="006D2E7D" w:rsidRPr="006D2E7D">
        <w:rPr>
          <w:rFonts w:ascii="Arial" w:hAnsi="Arial" w:cs="Arial"/>
          <w:sz w:val="24"/>
          <w:szCs w:val="24"/>
          <w:lang w:val="en-US"/>
        </w:rPr>
        <w:t>8</w:t>
      </w:r>
      <w:r w:rsidR="006D2E7D">
        <w:rPr>
          <w:rFonts w:ascii="Arial" w:hAnsi="Arial" w:cs="Arial"/>
          <w:sz w:val="24"/>
          <w:szCs w:val="24"/>
          <w:lang w:val="en-US"/>
        </w:rPr>
        <w:t>:</w:t>
      </w:r>
      <w:r w:rsidRPr="006202A5">
        <w:rPr>
          <w:rFonts w:ascii="Arial" w:hAnsi="Arial" w:cs="Arial"/>
          <w:b/>
          <w:bCs/>
          <w:color w:val="18376A"/>
          <w:sz w:val="24"/>
          <w:szCs w:val="24"/>
          <w:lang w:val="en-US"/>
        </w:rPr>
        <w:t> </w:t>
      </w:r>
      <w:r w:rsidR="005C218E" w:rsidRPr="00227E3F">
        <w:rPr>
          <w:rFonts w:ascii="Arial" w:hAnsi="Arial" w:cs="Arial"/>
          <w:color w:val="000000"/>
          <w:sz w:val="24"/>
          <w:szCs w:val="24"/>
        </w:rPr>
        <w:t>Beth</w:t>
      </w:r>
      <w:r w:rsidR="00BF0546">
        <w:rPr>
          <w:rFonts w:ascii="Arial" w:hAnsi="Arial" w:cs="Arial"/>
          <w:color w:val="000000"/>
          <w:sz w:val="24"/>
          <w:szCs w:val="24"/>
        </w:rPr>
        <w:t>,</w:t>
      </w:r>
      <w:r w:rsidR="005C218E" w:rsidRPr="00227E3F">
        <w:rPr>
          <w:rFonts w:ascii="Arial" w:hAnsi="Arial" w:cs="Arial"/>
          <w:color w:val="000000"/>
          <w:sz w:val="24"/>
          <w:szCs w:val="24"/>
        </w:rPr>
        <w:t xml:space="preserve"> yn eich barn chi</w:t>
      </w:r>
      <w:r w:rsidR="00BF0546">
        <w:rPr>
          <w:rFonts w:ascii="Arial" w:hAnsi="Arial" w:cs="Arial"/>
          <w:color w:val="000000"/>
          <w:sz w:val="24"/>
          <w:szCs w:val="24"/>
        </w:rPr>
        <w:t>,</w:t>
      </w:r>
      <w:r w:rsidR="005C218E" w:rsidRPr="00227E3F">
        <w:rPr>
          <w:rFonts w:ascii="Arial" w:hAnsi="Arial" w:cs="Arial"/>
          <w:color w:val="000000"/>
          <w:sz w:val="24"/>
          <w:szCs w:val="24"/>
        </w:rPr>
        <w:t xml:space="preserve"> fyddai effeithiau tebygol</w:t>
      </w:r>
      <w:r w:rsidR="007B4764">
        <w:rPr>
          <w:rFonts w:ascii="Arial" w:hAnsi="Arial" w:cs="Arial"/>
          <w:color w:val="000000"/>
          <w:sz w:val="24"/>
          <w:szCs w:val="24"/>
        </w:rPr>
        <w:t xml:space="preserve"> y</w:t>
      </w:r>
      <w:r w:rsidR="005C218E" w:rsidRPr="00227E3F">
        <w:rPr>
          <w:rFonts w:ascii="Arial" w:hAnsi="Arial" w:cs="Arial"/>
          <w:color w:val="000000"/>
          <w:sz w:val="24"/>
          <w:szCs w:val="24"/>
        </w:rPr>
        <w:t xml:space="preserve"> </w:t>
      </w:r>
      <w:r w:rsidR="005C218E" w:rsidRPr="007B4764">
        <w:rPr>
          <w:rFonts w:ascii="Arial" w:hAnsi="Arial" w:cs="Arial"/>
          <w:color w:val="000000"/>
          <w:sz w:val="24"/>
          <w:szCs w:val="24"/>
        </w:rPr>
        <w:t>cynnig ar</w:t>
      </w:r>
      <w:r w:rsidR="005C218E" w:rsidRPr="00227E3F">
        <w:rPr>
          <w:rFonts w:ascii="Arial" w:hAnsi="Arial" w:cs="Arial"/>
          <w:color w:val="000000"/>
          <w:sz w:val="24"/>
          <w:szCs w:val="24"/>
        </w:rPr>
        <w:t xml:space="preserve"> y Gymraeg? Mae diddordeb penodol </w:t>
      </w:r>
      <w:r w:rsidR="005C218E" w:rsidRPr="00227E3F">
        <w:rPr>
          <w:rFonts w:ascii="Arial" w:hAnsi="Arial" w:cs="Arial"/>
          <w:sz w:val="24"/>
          <w:szCs w:val="24"/>
        </w:rPr>
        <w:t xml:space="preserve">gyda ni </w:t>
      </w:r>
      <w:r w:rsidR="005C218E" w:rsidRPr="00227E3F">
        <w:rPr>
          <w:rFonts w:ascii="Arial" w:hAnsi="Arial" w:cs="Arial"/>
          <w:color w:val="000000"/>
          <w:sz w:val="24"/>
          <w:szCs w:val="24"/>
        </w:rPr>
        <w:t>mewn unrhyw effeithiau posibl ar gyfleoedd i ddefnyddio’r Gymraeg ac ar beidio trin y Gymraeg yn llai ffafriol na’r Saesneg. </w:t>
      </w:r>
      <w:r w:rsidRPr="006202A5">
        <w:rPr>
          <w:rFonts w:ascii="Arial" w:hAnsi="Arial" w:cs="Arial"/>
          <w:sz w:val="24"/>
          <w:szCs w:val="24"/>
          <w:lang w:val="en-US"/>
        </w:rPr>
        <w:t> </w:t>
      </w:r>
    </w:p>
    <w:p w14:paraId="1606959F" w14:textId="77777777" w:rsidR="005C218E" w:rsidRPr="006202A5" w:rsidRDefault="005C218E" w:rsidP="005C218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US"/>
        </w:rPr>
      </w:pPr>
    </w:p>
    <w:p w14:paraId="19ACCE3F" w14:textId="77777777" w:rsidR="006D2E7D" w:rsidRDefault="005C218E" w:rsidP="006D2E7D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27E3F">
        <w:rPr>
          <w:rFonts w:ascii="Arial" w:hAnsi="Arial" w:cs="Arial"/>
          <w:color w:val="000000"/>
          <w:sz w:val="24"/>
          <w:szCs w:val="24"/>
        </w:rPr>
        <w:t>Ydych chi’n meddwl fod cyfleoedd i hyrwyddo unrhyw effeithiau cadarnhaol?</w:t>
      </w:r>
    </w:p>
    <w:p w14:paraId="22B67F7C" w14:textId="77777777" w:rsidR="007B4764" w:rsidRDefault="005C218E" w:rsidP="006D2E7D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/>
      </w:r>
      <w:r w:rsidRPr="00227E3F">
        <w:rPr>
          <w:rFonts w:ascii="Arial" w:hAnsi="Arial" w:cs="Arial"/>
          <w:color w:val="000000"/>
          <w:sz w:val="24"/>
          <w:szCs w:val="24"/>
        </w:rPr>
        <w:t>Ydych chi’n meddwl fod cyfleoedd i liniaru unrhyw effeithiau negyddol? </w:t>
      </w:r>
    </w:p>
    <w:p w14:paraId="40DBE625" w14:textId="170E82A4" w:rsidR="00AC36CF" w:rsidRDefault="005C218E" w:rsidP="006D2E7D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27E3F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63B16BE" w14:textId="77777777" w:rsidR="006D2E7D" w:rsidRPr="005C218E" w:rsidRDefault="006D2E7D" w:rsidP="006D2E7D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F18EC76" w14:textId="03553CF6" w:rsidR="00AC36CF" w:rsidRPr="006202A5" w:rsidRDefault="00AC36CF" w:rsidP="00AC36C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 w:rsidRPr="007B4764">
        <w:rPr>
          <w:rFonts w:ascii="Arial" w:hAnsi="Arial" w:cs="Arial"/>
          <w:sz w:val="24"/>
          <w:szCs w:val="24"/>
          <w:lang w:val="en-US"/>
        </w:rPr>
        <w:t xml:space="preserve">Cwestiwn </w:t>
      </w:r>
      <w:r w:rsidR="006D2E7D" w:rsidRPr="007B4764">
        <w:rPr>
          <w:rFonts w:ascii="Arial" w:hAnsi="Arial" w:cs="Arial"/>
          <w:sz w:val="24"/>
          <w:szCs w:val="24"/>
          <w:lang w:val="en-US"/>
        </w:rPr>
        <w:t>9</w:t>
      </w:r>
      <w:r w:rsidR="007B4764">
        <w:rPr>
          <w:rFonts w:ascii="Arial" w:hAnsi="Arial" w:cs="Arial"/>
          <w:sz w:val="24"/>
          <w:szCs w:val="24"/>
          <w:lang w:val="en-US"/>
        </w:rPr>
        <w:t>:</w:t>
      </w:r>
      <w:r w:rsidRPr="006202A5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5C218E" w:rsidRPr="00227E3F">
        <w:rPr>
          <w:rFonts w:ascii="Arial" w:hAnsi="Arial" w:cs="Arial"/>
          <w:color w:val="000000"/>
          <w:sz w:val="24"/>
          <w:szCs w:val="24"/>
        </w:rPr>
        <w:t xml:space="preserve">Yn eich barn chi, a fyddai modd ffurfio </w:t>
      </w:r>
      <w:r w:rsidR="005C218E" w:rsidRPr="007B4764">
        <w:rPr>
          <w:rFonts w:ascii="Arial" w:hAnsi="Arial" w:cs="Arial"/>
          <w:color w:val="000000"/>
          <w:sz w:val="24"/>
          <w:szCs w:val="24"/>
        </w:rPr>
        <w:t>neu addasu cynnig er mwyn</w:t>
      </w:r>
      <w:r w:rsidR="005C218E" w:rsidRPr="00227E3F">
        <w:rPr>
          <w:rFonts w:ascii="Arial" w:hAnsi="Arial" w:cs="Arial"/>
          <w:color w:val="000000"/>
          <w:sz w:val="24"/>
          <w:szCs w:val="24"/>
        </w:rPr>
        <w:t xml:space="preserve"> sicrhau:</w:t>
      </w:r>
    </w:p>
    <w:p w14:paraId="396E4DCA" w14:textId="77777777" w:rsidR="005C218E" w:rsidRPr="00227E3F" w:rsidRDefault="005C218E" w:rsidP="005C218E">
      <w:pPr>
        <w:pStyle w:val="ListParagraph"/>
        <w:numPr>
          <w:ilvl w:val="0"/>
          <w:numId w:val="7"/>
        </w:numPr>
        <w:spacing w:after="160" w:line="252" w:lineRule="auto"/>
        <w:contextualSpacing w:val="0"/>
        <w:rPr>
          <w:rFonts w:eastAsia="Times New Roman"/>
          <w:color w:val="000000"/>
        </w:rPr>
      </w:pPr>
      <w:r w:rsidRPr="00227E3F">
        <w:rPr>
          <w:rFonts w:eastAsia="Times New Roman"/>
          <w:color w:val="000000"/>
        </w:rPr>
        <w:t>ei fod yn cael effeithiau positif neu fwy positif ar gyfleoedd i ddefnyddio’r Gymraeg a pheidio â’i thrin yn llai ffafriol na Saesneg; a</w:t>
      </w:r>
    </w:p>
    <w:p w14:paraId="157C2B5F" w14:textId="77777777" w:rsidR="00365274" w:rsidRDefault="005C218E" w:rsidP="005C218E">
      <w:pPr>
        <w:pStyle w:val="ListParagraph"/>
        <w:numPr>
          <w:ilvl w:val="0"/>
          <w:numId w:val="7"/>
        </w:numPr>
        <w:spacing w:after="160" w:line="252" w:lineRule="auto"/>
        <w:contextualSpacing w:val="0"/>
        <w:rPr>
          <w:rFonts w:eastAsia="Times New Roman"/>
          <w:color w:val="000000"/>
        </w:rPr>
      </w:pPr>
      <w:r w:rsidRPr="00227E3F">
        <w:rPr>
          <w:rFonts w:eastAsia="Times New Roman"/>
          <w:color w:val="000000"/>
        </w:rPr>
        <w:t>nad yw’n cael effeithiau andwyol ar gyfleoedd i ddefnyddio’r Gymraeg a pheidio â’i thrin yn llai ffafriol na Saesneg?   </w:t>
      </w:r>
    </w:p>
    <w:p w14:paraId="586E2292" w14:textId="77777777" w:rsidR="00365274" w:rsidRPr="00365274" w:rsidRDefault="00365274" w:rsidP="00365274">
      <w:pPr>
        <w:rPr>
          <w:lang w:val="cy-GB"/>
        </w:rPr>
      </w:pPr>
    </w:p>
    <w:p w14:paraId="1C82D9D2" w14:textId="74133F5E" w:rsidR="00365274" w:rsidRDefault="00365274" w:rsidP="00365274">
      <w:pPr>
        <w:rPr>
          <w:rFonts w:ascii="Arial" w:hAnsi="Arial" w:cs="Arial"/>
          <w:sz w:val="24"/>
          <w:szCs w:val="24"/>
          <w:lang w:val="cy-GB"/>
        </w:rPr>
      </w:pPr>
      <w:r w:rsidRPr="007B4764">
        <w:rPr>
          <w:rFonts w:ascii="Arial" w:hAnsi="Arial" w:cs="Arial"/>
          <w:sz w:val="24"/>
          <w:szCs w:val="24"/>
          <w:lang w:val="cy-GB"/>
        </w:rPr>
        <w:t xml:space="preserve">Cwestiwn </w:t>
      </w:r>
      <w:r w:rsidR="007B4764" w:rsidRPr="007B4764">
        <w:rPr>
          <w:rFonts w:ascii="Arial" w:hAnsi="Arial" w:cs="Arial"/>
          <w:sz w:val="24"/>
          <w:szCs w:val="24"/>
          <w:lang w:val="cy-GB"/>
        </w:rPr>
        <w:t>10</w:t>
      </w:r>
      <w:r w:rsidRPr="00365274">
        <w:rPr>
          <w:rFonts w:ascii="Arial" w:hAnsi="Arial" w:cs="Arial"/>
          <w:sz w:val="24"/>
          <w:szCs w:val="24"/>
          <w:lang w:val="cy-GB"/>
        </w:rPr>
        <w:t>: Rydym wedi gofyn nifer o gwestiynau penodol. Os hoffech dynnu ein sylw at unrhyw faterion cysylltiedig nad ydym wedi mynd i’r afael â nhw, gallwch wneud hynny yma:</w:t>
      </w:r>
    </w:p>
    <w:p w14:paraId="7CBBDBC1" w14:textId="77777777" w:rsidR="00365274" w:rsidRPr="00365274" w:rsidRDefault="00365274" w:rsidP="00365274">
      <w:pPr>
        <w:rPr>
          <w:rFonts w:ascii="Arial" w:hAnsi="Arial" w:cs="Arial"/>
          <w:sz w:val="24"/>
          <w:szCs w:val="24"/>
          <w:lang w:val="cy-GB"/>
        </w:rPr>
      </w:pPr>
    </w:p>
    <w:p w14:paraId="62EB0735" w14:textId="77777777" w:rsidR="00365274" w:rsidRPr="00365274" w:rsidRDefault="00365274" w:rsidP="00365274">
      <w:pPr>
        <w:rPr>
          <w:rFonts w:ascii="Arial" w:hAnsi="Arial" w:cs="Arial"/>
          <w:sz w:val="24"/>
          <w:szCs w:val="24"/>
          <w:lang w:val="cy-GB"/>
        </w:rPr>
      </w:pPr>
      <w:r w:rsidRPr="00365274">
        <w:rPr>
          <w:rFonts w:ascii="Arial" w:hAnsi="Arial" w:cs="Arial"/>
          <w:sz w:val="24"/>
          <w:szCs w:val="24"/>
          <w:lang w:val="cy-GB"/>
        </w:rPr>
        <w:t>Rhowch eich sylwadau yma:</w:t>
      </w:r>
    </w:p>
    <w:p w14:paraId="6F96B2C6" w14:textId="77777777" w:rsidR="007B4764" w:rsidRDefault="007B4764" w:rsidP="00365274">
      <w:pPr>
        <w:rPr>
          <w:rFonts w:ascii="Arial" w:hAnsi="Arial" w:cs="Arial"/>
          <w:sz w:val="24"/>
          <w:szCs w:val="24"/>
          <w:lang w:val="cy-GB"/>
        </w:rPr>
      </w:pPr>
    </w:p>
    <w:p w14:paraId="1D348583" w14:textId="77777777" w:rsidR="0059614A" w:rsidRDefault="0059614A" w:rsidP="00365274">
      <w:pPr>
        <w:rPr>
          <w:rFonts w:ascii="Arial" w:hAnsi="Arial" w:cs="Arial"/>
          <w:sz w:val="24"/>
          <w:szCs w:val="24"/>
          <w:lang w:val="cy-GB"/>
        </w:rPr>
      </w:pPr>
    </w:p>
    <w:p w14:paraId="6D8065C0" w14:textId="54E62BB4" w:rsidR="00365274" w:rsidRPr="00365274" w:rsidRDefault="00365274" w:rsidP="00365274">
      <w:pPr>
        <w:rPr>
          <w:rFonts w:ascii="Arial" w:hAnsi="Arial" w:cs="Arial"/>
          <w:sz w:val="24"/>
          <w:szCs w:val="24"/>
          <w:lang w:val="cy-GB"/>
        </w:rPr>
      </w:pPr>
      <w:r w:rsidRPr="00365274">
        <w:rPr>
          <w:rFonts w:ascii="Arial" w:hAnsi="Arial" w:cs="Arial"/>
          <w:sz w:val="24"/>
          <w:szCs w:val="24"/>
          <w:lang w:val="cy-GB"/>
        </w:rPr>
        <w:t>Mae ymatebion i ymgynghoriadau yn debygol o gael eu gwneud yn gyhoeddus, ar y rhyngrwyd neu mewn adroddiad. Os byddai'n well gennych i'ch ymateb aros yn ddienw, ticiwch yma</w:t>
      </w:r>
      <w:r w:rsidR="007B4764">
        <w:rPr>
          <w:rFonts w:ascii="Arial" w:hAnsi="Arial" w:cs="Arial"/>
          <w:sz w:val="24"/>
          <w:szCs w:val="24"/>
          <w:lang w:val="cy-GB"/>
        </w:rPr>
        <w:t>:</w:t>
      </w:r>
      <w:bookmarkEnd w:id="0"/>
    </w:p>
    <w:sectPr w:rsidR="00365274" w:rsidRPr="00365274" w:rsidSect="004B3A95">
      <w:footerReference w:type="default" r:id="rId12"/>
      <w:footerReference w:type="first" r:id="rId13"/>
      <w:pgSz w:w="11906" w:h="16838"/>
      <w:pgMar w:top="1440" w:right="1440" w:bottom="1440" w:left="1440" w:header="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9E21E" w14:textId="77777777" w:rsidR="00D70F29" w:rsidRDefault="00D70F29" w:rsidP="00B01A6B">
      <w:pPr>
        <w:spacing w:after="0" w:line="240" w:lineRule="auto"/>
      </w:pPr>
      <w:r>
        <w:separator/>
      </w:r>
    </w:p>
  </w:endnote>
  <w:endnote w:type="continuationSeparator" w:id="0">
    <w:p w14:paraId="6EC49AF3" w14:textId="77777777" w:rsidR="00D70F29" w:rsidRDefault="00D70F29" w:rsidP="00B01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053309"/>
      <w:docPartObj>
        <w:docPartGallery w:val="Page Numbers (Bottom of Page)"/>
        <w:docPartUnique/>
      </w:docPartObj>
    </w:sdtPr>
    <w:sdtEndPr/>
    <w:sdtContent>
      <w:p w14:paraId="771FA99E" w14:textId="2E43A55A" w:rsidR="004B3A95" w:rsidRDefault="004B3A9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4F3862" w14:textId="77777777" w:rsidR="004B3A95" w:rsidRDefault="004B3A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F45E7" w14:textId="23B415B0" w:rsidR="004B3A95" w:rsidRPr="004B3A95" w:rsidRDefault="004B3A95" w:rsidP="004B3A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13FC3" w14:textId="77777777" w:rsidR="00D70F29" w:rsidRDefault="00D70F29" w:rsidP="00B01A6B">
      <w:pPr>
        <w:spacing w:after="0" w:line="240" w:lineRule="auto"/>
      </w:pPr>
      <w:r>
        <w:separator/>
      </w:r>
    </w:p>
  </w:footnote>
  <w:footnote w:type="continuationSeparator" w:id="0">
    <w:p w14:paraId="040589A3" w14:textId="77777777" w:rsidR="00D70F29" w:rsidRDefault="00D70F29" w:rsidP="00B01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5594"/>
    <w:multiLevelType w:val="hybridMultilevel"/>
    <w:tmpl w:val="C2D888CE"/>
    <w:lvl w:ilvl="0" w:tplc="FFFFFFFF">
      <w:start w:val="1"/>
      <w:numFmt w:val="bullet"/>
      <w:lvlText w:val="-"/>
      <w:lvlJc w:val="left"/>
      <w:pPr>
        <w:ind w:left="7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</w:abstractNum>
  <w:abstractNum w:abstractNumId="1" w15:restartNumberingAfterBreak="0">
    <w:nsid w:val="0EFB5B02"/>
    <w:multiLevelType w:val="hybridMultilevel"/>
    <w:tmpl w:val="36303382"/>
    <w:lvl w:ilvl="0" w:tplc="71E26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BAA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DC0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7E3A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3CD9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C8F4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867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F0FB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5AAC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D6CAF"/>
    <w:multiLevelType w:val="singleLevel"/>
    <w:tmpl w:val="85FEDCC8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hint="default"/>
      </w:rPr>
    </w:lvl>
  </w:abstractNum>
  <w:abstractNum w:abstractNumId="3" w15:restartNumberingAfterBreak="0">
    <w:nsid w:val="2D240748"/>
    <w:multiLevelType w:val="hybridMultilevel"/>
    <w:tmpl w:val="DCCE50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96EF0"/>
    <w:multiLevelType w:val="hybridMultilevel"/>
    <w:tmpl w:val="F072E8FC"/>
    <w:lvl w:ilvl="0" w:tplc="A32A13E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3EE5EC"/>
    <w:multiLevelType w:val="hybridMultilevel"/>
    <w:tmpl w:val="F5A20E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AE4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6F0ED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D07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054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9854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5A6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5EC2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E9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42966"/>
    <w:multiLevelType w:val="hybridMultilevel"/>
    <w:tmpl w:val="B8FE88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A03B5"/>
    <w:multiLevelType w:val="hybridMultilevel"/>
    <w:tmpl w:val="04E2C6EA"/>
    <w:lvl w:ilvl="0" w:tplc="1366A33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202595"/>
    <w:multiLevelType w:val="hybridMultilevel"/>
    <w:tmpl w:val="116EF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E327A"/>
    <w:multiLevelType w:val="hybridMultilevel"/>
    <w:tmpl w:val="66A412F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54E816A7"/>
    <w:multiLevelType w:val="hybridMultilevel"/>
    <w:tmpl w:val="87404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A92409"/>
    <w:multiLevelType w:val="hybridMultilevel"/>
    <w:tmpl w:val="26B0B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656CB"/>
    <w:multiLevelType w:val="hybridMultilevel"/>
    <w:tmpl w:val="E1C04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473BB"/>
    <w:multiLevelType w:val="hybridMultilevel"/>
    <w:tmpl w:val="14A09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A6C98"/>
    <w:multiLevelType w:val="hybridMultilevel"/>
    <w:tmpl w:val="DC5C76CA"/>
    <w:lvl w:ilvl="0" w:tplc="7FB255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748A426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04B4B"/>
    <w:multiLevelType w:val="hybridMultilevel"/>
    <w:tmpl w:val="D15C4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1F53DE"/>
    <w:multiLevelType w:val="hybridMultilevel"/>
    <w:tmpl w:val="7EBC5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C5946"/>
    <w:multiLevelType w:val="multilevel"/>
    <w:tmpl w:val="2530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417F8B"/>
    <w:multiLevelType w:val="hybridMultilevel"/>
    <w:tmpl w:val="971A27B8"/>
    <w:lvl w:ilvl="0" w:tplc="1EB427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B0AB3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DB698A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93C7B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32CD8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C4473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80CC84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15C45E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9869A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9" w15:restartNumberingAfterBreak="0">
    <w:nsid w:val="6A3249DF"/>
    <w:multiLevelType w:val="hybridMultilevel"/>
    <w:tmpl w:val="4FBA1F48"/>
    <w:lvl w:ilvl="0" w:tplc="AA5AEC6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5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509461">
    <w:abstractNumId w:val="14"/>
  </w:num>
  <w:num w:numId="2" w16cid:durableId="265767765">
    <w:abstractNumId w:val="16"/>
  </w:num>
  <w:num w:numId="3" w16cid:durableId="912666039">
    <w:abstractNumId w:val="2"/>
  </w:num>
  <w:num w:numId="4" w16cid:durableId="1579828728">
    <w:abstractNumId w:val="15"/>
  </w:num>
  <w:num w:numId="5" w16cid:durableId="1592157530">
    <w:abstractNumId w:val="10"/>
  </w:num>
  <w:num w:numId="6" w16cid:durableId="186794092">
    <w:abstractNumId w:val="9"/>
  </w:num>
  <w:num w:numId="7" w16cid:durableId="1707221629">
    <w:abstractNumId w:val="19"/>
  </w:num>
  <w:num w:numId="8" w16cid:durableId="1867979657">
    <w:abstractNumId w:val="0"/>
  </w:num>
  <w:num w:numId="9" w16cid:durableId="1004017317">
    <w:abstractNumId w:val="1"/>
  </w:num>
  <w:num w:numId="10" w16cid:durableId="1493790424">
    <w:abstractNumId w:val="8"/>
  </w:num>
  <w:num w:numId="11" w16cid:durableId="638539591">
    <w:abstractNumId w:val="13"/>
  </w:num>
  <w:num w:numId="12" w16cid:durableId="1288584657">
    <w:abstractNumId w:val="11"/>
  </w:num>
  <w:num w:numId="13" w16cid:durableId="1096973364">
    <w:abstractNumId w:val="6"/>
  </w:num>
  <w:num w:numId="14" w16cid:durableId="830948945">
    <w:abstractNumId w:val="5"/>
  </w:num>
  <w:num w:numId="15" w16cid:durableId="1476531132">
    <w:abstractNumId w:val="3"/>
  </w:num>
  <w:num w:numId="16" w16cid:durableId="1747456118">
    <w:abstractNumId w:val="12"/>
  </w:num>
  <w:num w:numId="17" w16cid:durableId="1713655502">
    <w:abstractNumId w:val="17"/>
  </w:num>
  <w:num w:numId="18" w16cid:durableId="1839613970">
    <w:abstractNumId w:val="4"/>
  </w:num>
  <w:num w:numId="19" w16cid:durableId="356154123">
    <w:abstractNumId w:val="7"/>
  </w:num>
  <w:num w:numId="20" w16cid:durableId="11527936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A6B"/>
    <w:rsid w:val="00041319"/>
    <w:rsid w:val="0004413B"/>
    <w:rsid w:val="0004700A"/>
    <w:rsid w:val="00056C22"/>
    <w:rsid w:val="000C5332"/>
    <w:rsid w:val="000D02AC"/>
    <w:rsid w:val="0013555F"/>
    <w:rsid w:val="001C5CC0"/>
    <w:rsid w:val="001E4FA9"/>
    <w:rsid w:val="0020696C"/>
    <w:rsid w:val="00252703"/>
    <w:rsid w:val="00312AC3"/>
    <w:rsid w:val="00362A42"/>
    <w:rsid w:val="00365274"/>
    <w:rsid w:val="003803B3"/>
    <w:rsid w:val="00383079"/>
    <w:rsid w:val="003C6191"/>
    <w:rsid w:val="003D6E25"/>
    <w:rsid w:val="00404DAC"/>
    <w:rsid w:val="004077C4"/>
    <w:rsid w:val="00426F22"/>
    <w:rsid w:val="00460C69"/>
    <w:rsid w:val="00471E02"/>
    <w:rsid w:val="004A7D1B"/>
    <w:rsid w:val="004B0EE5"/>
    <w:rsid w:val="004B3A95"/>
    <w:rsid w:val="004C2B73"/>
    <w:rsid w:val="004D4D04"/>
    <w:rsid w:val="004D5F07"/>
    <w:rsid w:val="004E6A5B"/>
    <w:rsid w:val="0055155C"/>
    <w:rsid w:val="0059614A"/>
    <w:rsid w:val="005C218E"/>
    <w:rsid w:val="005E70CC"/>
    <w:rsid w:val="005F2840"/>
    <w:rsid w:val="00617F19"/>
    <w:rsid w:val="006202A5"/>
    <w:rsid w:val="00623272"/>
    <w:rsid w:val="006367F2"/>
    <w:rsid w:val="006368F9"/>
    <w:rsid w:val="00642B00"/>
    <w:rsid w:val="006C5B8F"/>
    <w:rsid w:val="006D2E7D"/>
    <w:rsid w:val="006E6D23"/>
    <w:rsid w:val="00780F97"/>
    <w:rsid w:val="00793E10"/>
    <w:rsid w:val="00795465"/>
    <w:rsid w:val="007B41D4"/>
    <w:rsid w:val="007B4764"/>
    <w:rsid w:val="007C238A"/>
    <w:rsid w:val="007E2366"/>
    <w:rsid w:val="007E48AE"/>
    <w:rsid w:val="007F2B53"/>
    <w:rsid w:val="0080061A"/>
    <w:rsid w:val="008134CF"/>
    <w:rsid w:val="008A0F17"/>
    <w:rsid w:val="008A176C"/>
    <w:rsid w:val="008B5CA7"/>
    <w:rsid w:val="008F3EC4"/>
    <w:rsid w:val="00944DAB"/>
    <w:rsid w:val="0095312F"/>
    <w:rsid w:val="009B3B00"/>
    <w:rsid w:val="009C56C7"/>
    <w:rsid w:val="00A00D0E"/>
    <w:rsid w:val="00A47A63"/>
    <w:rsid w:val="00A84562"/>
    <w:rsid w:val="00AC36CF"/>
    <w:rsid w:val="00B01A6B"/>
    <w:rsid w:val="00B037EB"/>
    <w:rsid w:val="00B03EF2"/>
    <w:rsid w:val="00B21914"/>
    <w:rsid w:val="00B55DFB"/>
    <w:rsid w:val="00B84FEC"/>
    <w:rsid w:val="00BF0546"/>
    <w:rsid w:val="00BF1BBD"/>
    <w:rsid w:val="00C14443"/>
    <w:rsid w:val="00C47AAE"/>
    <w:rsid w:val="00C8729A"/>
    <w:rsid w:val="00C97AD7"/>
    <w:rsid w:val="00CD7970"/>
    <w:rsid w:val="00CF6D45"/>
    <w:rsid w:val="00D03543"/>
    <w:rsid w:val="00D04F04"/>
    <w:rsid w:val="00D06BB7"/>
    <w:rsid w:val="00D12FDC"/>
    <w:rsid w:val="00D50170"/>
    <w:rsid w:val="00D70F29"/>
    <w:rsid w:val="00D90BAE"/>
    <w:rsid w:val="00D92C43"/>
    <w:rsid w:val="00DA338F"/>
    <w:rsid w:val="00DA3D4C"/>
    <w:rsid w:val="00DD5355"/>
    <w:rsid w:val="00E2739A"/>
    <w:rsid w:val="00E32D56"/>
    <w:rsid w:val="00E71BC2"/>
    <w:rsid w:val="00E7697C"/>
    <w:rsid w:val="00E87149"/>
    <w:rsid w:val="00E92AE2"/>
    <w:rsid w:val="00E956A8"/>
    <w:rsid w:val="00EB64EC"/>
    <w:rsid w:val="00ED6013"/>
    <w:rsid w:val="00EF6CF2"/>
    <w:rsid w:val="00F15D52"/>
    <w:rsid w:val="00F26CA7"/>
    <w:rsid w:val="00F4069E"/>
    <w:rsid w:val="00F611BC"/>
    <w:rsid w:val="00F72E5F"/>
    <w:rsid w:val="00F7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2BFBA"/>
  <w15:chartTrackingRefBased/>
  <w15:docId w15:val="{321098D3-7157-4B44-B667-C07D97E3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6E25"/>
    <w:pPr>
      <w:spacing w:after="240" w:line="240" w:lineRule="auto"/>
      <w:outlineLvl w:val="0"/>
    </w:pPr>
    <w:rPr>
      <w:rFonts w:ascii="Arial" w:eastAsiaTheme="minorEastAsia" w:hAnsi="Arial" w:cs="Arial"/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6E25"/>
    <w:pPr>
      <w:spacing w:after="0" w:line="240" w:lineRule="auto"/>
      <w:outlineLvl w:val="1"/>
    </w:pPr>
    <w:rPr>
      <w:rFonts w:ascii="Arial" w:eastAsiaTheme="minorEastAsia" w:hAnsi="Arial" w:cs="Arial"/>
      <w:b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E25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1E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01A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01A6B"/>
  </w:style>
  <w:style w:type="paragraph" w:styleId="Footer">
    <w:name w:val="footer"/>
    <w:basedOn w:val="Normal"/>
    <w:link w:val="FooterChar"/>
    <w:uiPriority w:val="99"/>
    <w:unhideWhenUsed/>
    <w:rsid w:val="00B01A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A6B"/>
  </w:style>
  <w:style w:type="character" w:styleId="Hyperlink">
    <w:name w:val="Hyperlink"/>
    <w:basedOn w:val="DefaultParagraphFont"/>
    <w:uiPriority w:val="99"/>
    <w:unhideWhenUsed/>
    <w:rsid w:val="00B01A6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6E25"/>
    <w:rPr>
      <w:rFonts w:ascii="Arial" w:eastAsiaTheme="minorEastAsia" w:hAnsi="Arial" w:cs="Arial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D6E25"/>
    <w:rPr>
      <w:rFonts w:ascii="Arial" w:eastAsiaTheme="minorEastAsia" w:hAnsi="Arial" w:cs="Arial"/>
      <w:b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D6E25"/>
    <w:rPr>
      <w:rFonts w:ascii="Arial" w:eastAsiaTheme="majorEastAsia" w:hAnsi="Arial" w:cstheme="majorBidi"/>
      <w:b/>
      <w:sz w:val="24"/>
      <w:szCs w:val="24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OBC Bullet,List Paragraph12"/>
    <w:basedOn w:val="Normal"/>
    <w:link w:val="ListParagraphChar"/>
    <w:uiPriority w:val="34"/>
    <w:qFormat/>
    <w:rsid w:val="003D6E25"/>
    <w:pPr>
      <w:spacing w:after="0" w:line="240" w:lineRule="auto"/>
      <w:ind w:left="720"/>
      <w:contextualSpacing/>
    </w:pPr>
    <w:rPr>
      <w:rFonts w:ascii="Arial" w:eastAsiaTheme="minorEastAsia" w:hAnsi="Arial" w:cs="Arial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D6E25"/>
    <w:pPr>
      <w:spacing w:after="100" w:line="240" w:lineRule="auto"/>
    </w:pPr>
    <w:rPr>
      <w:rFonts w:ascii="Arial" w:eastAsiaTheme="minorEastAsia" w:hAnsi="Arial" w:cs="Arial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D6E25"/>
    <w:rPr>
      <w:rFonts w:ascii="Arial" w:hAnsi="Arial" w:cs="Arial"/>
      <w:sz w:val="40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D6E25"/>
    <w:rPr>
      <w:rFonts w:ascii="Arial" w:hAnsi="Arial" w:cs="Arial"/>
      <w:sz w:val="40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6E25"/>
    <w:rPr>
      <w:rFonts w:ascii="Arial" w:hAnsi="Arial"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6E25"/>
    <w:rPr>
      <w:rFonts w:ascii="Arial" w:hAnsi="Arial" w:cs="Arial"/>
      <w:sz w:val="28"/>
      <w:szCs w:val="24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qFormat/>
    <w:rsid w:val="00D04F04"/>
    <w:rPr>
      <w:rFonts w:ascii="Arial" w:eastAsiaTheme="minorEastAsia" w:hAnsi="Arial" w:cs="Arial"/>
      <w:sz w:val="24"/>
      <w:szCs w:val="24"/>
    </w:rPr>
  </w:style>
  <w:style w:type="paragraph" w:customStyle="1" w:styleId="Hyperlinktextstyle">
    <w:name w:val="Hyperlink text style"/>
    <w:basedOn w:val="Normal"/>
    <w:link w:val="HyperlinktextstyleChar"/>
    <w:qFormat/>
    <w:rsid w:val="00C14443"/>
    <w:pPr>
      <w:spacing w:after="0" w:line="240" w:lineRule="auto"/>
    </w:pPr>
    <w:rPr>
      <w:rFonts w:ascii="Arial" w:eastAsiaTheme="minorEastAsia" w:hAnsi="Arial" w:cs="Arial"/>
      <w:color w:val="0000FF"/>
      <w:sz w:val="24"/>
      <w:szCs w:val="24"/>
    </w:rPr>
  </w:style>
  <w:style w:type="character" w:customStyle="1" w:styleId="HyperlinktextstyleChar">
    <w:name w:val="Hyperlink text style Char"/>
    <w:basedOn w:val="DefaultParagraphFont"/>
    <w:link w:val="Hyperlinktextstyle"/>
    <w:rsid w:val="00C14443"/>
    <w:rPr>
      <w:rFonts w:ascii="Arial" w:eastAsiaTheme="minorEastAsia" w:hAnsi="Arial" w:cs="Arial"/>
      <w:color w:val="0000FF"/>
      <w:sz w:val="24"/>
      <w:szCs w:val="24"/>
    </w:rPr>
  </w:style>
  <w:style w:type="paragraph" w:styleId="NoSpacing">
    <w:name w:val="No Spacing"/>
    <w:uiPriority w:val="1"/>
    <w:qFormat/>
    <w:rsid w:val="00AC36CF"/>
    <w:pPr>
      <w:spacing w:after="0" w:line="240" w:lineRule="auto"/>
    </w:pPr>
  </w:style>
  <w:style w:type="paragraph" w:customStyle="1" w:styleId="NoParagraphStyle">
    <w:name w:val="[No Paragraph Style]"/>
    <w:rsid w:val="001E4FA9"/>
    <w:pPr>
      <w:autoSpaceDE w:val="0"/>
      <w:autoSpaceDN w:val="0"/>
      <w:adjustRightInd w:val="0"/>
      <w:spacing w:after="0" w:line="288" w:lineRule="auto"/>
    </w:pPr>
    <w:rPr>
      <w:rFonts w:ascii="Minion Pro" w:hAnsi="Minion Pro" w:cs="Minion Pro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B5CA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47A63"/>
    <w:pPr>
      <w:spacing w:after="0" w:line="240" w:lineRule="auto"/>
    </w:pPr>
  </w:style>
  <w:style w:type="paragraph" w:styleId="NormalWeb">
    <w:name w:val="Normal (Web)"/>
    <w:basedOn w:val="Normal"/>
    <w:uiPriority w:val="99"/>
    <w:rsid w:val="00636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cy-GB" w:eastAsia="en-GB"/>
    </w:rPr>
  </w:style>
  <w:style w:type="paragraph" w:customStyle="1" w:styleId="card-text">
    <w:name w:val="card-text"/>
    <w:basedOn w:val="Normal"/>
    <w:rsid w:val="00471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y-GB"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471E02"/>
    <w:pPr>
      <w:spacing w:before="200" w:after="200" w:line="276" w:lineRule="auto"/>
    </w:pPr>
    <w:rPr>
      <w:sz w:val="20"/>
      <w:szCs w:val="20"/>
      <w:lang w:val="cy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71E02"/>
    <w:rPr>
      <w:sz w:val="20"/>
      <w:szCs w:val="20"/>
      <w:lang w:val="cy-GB"/>
    </w:rPr>
  </w:style>
  <w:style w:type="character" w:styleId="FootnoteReference">
    <w:name w:val="footnote reference"/>
    <w:basedOn w:val="DefaultParagraphFont"/>
    <w:uiPriority w:val="99"/>
    <w:unhideWhenUsed/>
    <w:rsid w:val="00471E02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471E0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3803B3"/>
    <w:pPr>
      <w:spacing w:after="0" w:line="240" w:lineRule="auto"/>
    </w:pPr>
    <w:rPr>
      <w:lang w:val="cy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15D5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6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6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C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9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26FECC07CE69884CA8AD38C8A5700AB8" ma:contentTypeVersion="14" ma:contentTypeDescription="Upload an image or a photograph." ma:contentTypeScope="" ma:versionID="fb5b131549924e6c331037fdb236c0a1">
  <xsd:schema xmlns:xsd="http://www.w3.org/2001/XMLSchema" xmlns:xs="http://www.w3.org/2001/XMLSchema" xmlns:p="http://schemas.microsoft.com/office/2006/metadata/properties" xmlns:ns1="http://schemas.microsoft.com/sharepoint/v3" xmlns:ns2="97b2b2f0-b4d2-471b-8513-7db34d355209" xmlns:ns3="88928670-b233-428a-acbc-bb97fbd223c6" targetNamespace="http://schemas.microsoft.com/office/2006/metadata/properties" ma:root="true" ma:fieldsID="60fcfc6e9ed069c9d8e09bb9da0a39ec" ns1:_="" ns2:_="" ns3:_="">
    <xsd:import namespace="http://schemas.microsoft.com/sharepoint/v3"/>
    <xsd:import namespace="97b2b2f0-b4d2-471b-8513-7db34d355209"/>
    <xsd:import namespace="88928670-b233-428a-acbc-bb97fbd223c6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2b2f0-b4d2-471b-8513-7db34d355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8" nillable="true" ma:taxonomy="true" ma:internalName="lcf76f155ced4ddcb4097134ff3c332f" ma:taxonomyFieldName="MediaServiceImageTags" ma:displayName="Image Tags" ma:readOnly="false" ma:fieldId="{5cf76f15-5ced-4ddc-b409-7134ff3c332f}" ma:taxonomyMulti="true" ma:sspId="e15016f6-ea79-4cdf-9b69-3276e0076f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28670-b233-428a-acbc-bb97fbd223c6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9" nillable="true" ma:displayName="Taxonomy Catch All Column" ma:hidden="true" ma:list="{83e204e2-0dcb-433d-bea3-4fd9e7ff570c}" ma:internalName="TaxCatchAll" ma:showField="CatchAllData" ma:web="88928670-b233-428a-acbc-bb97fbd22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  <TaxCatchAll xmlns="88928670-b233-428a-acbc-bb97fbd223c6" xsi:nil="true"/>
    <lcf76f155ced4ddcb4097134ff3c332f xmlns="97b2b2f0-b4d2-471b-8513-7db34d35520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metadata xmlns="http://www.objective.com/ecm/document/metadata/FF3C5B18883D4E21973B57C2EEED7FD1" version="1.0.0">
  <systemFields>
    <field name="Objective-Id">
      <value order="0">A47702812</value>
    </field>
    <field name="Objective-Title">
      <value order="0">Professional Registration - Consultation Questions (W)</value>
    </field>
    <field name="Objective-Description">
      <value order="0"/>
    </field>
    <field name="Objective-CreationStamp">
      <value order="0">2023-11-01T14:42:52Z</value>
    </field>
    <field name="Objective-IsApproved">
      <value order="0">false</value>
    </field>
    <field name="Objective-IsPublished">
      <value order="0">true</value>
    </field>
    <field name="Objective-DatePublished">
      <value order="0">2023-11-01T14:43:02Z</value>
    </field>
    <field name="Objective-ModificationStamp">
      <value order="0">2023-11-01T14:43:02Z</value>
    </field>
    <field name="Objective-Owner">
      <value order="0">Huish, Julia (ESJWL - Communities &amp; Tackling Poverty)</value>
    </field>
    <field name="Objective-Path">
      <value order="0">Objective Global Folder:#Business File Plan:WG Organisational Groups:NEW - Post April 2022 - Education, Social Justice &amp; Welsh Language:Communities &amp; Tackling Poverty:Education, Social Justice &amp; Welsh Language (ESJWL) - Communities &amp; Tackling Poverty - Early Years, Childcare and Play Division:1 - Save:Early Years, Childcare and Play Division:06 Early Years Workforce Branch:Programmes and Policies:Workforce evelopment - Registration of childcare and playwork workforce - 2022-2025:Consultation: FINAL documents</value>
    </field>
    <field name="Objective-Parent">
      <value order="0">Consultation: FINAL documents</value>
    </field>
    <field name="Objective-State">
      <value order="0">Published</value>
    </field>
    <field name="Objective-VersionId">
      <value order="0">vA89979373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55804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11-01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D4CFC092-DCC5-4D73-9FB8-64728A5B9C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37EF92-47FF-4EA6-ABEF-F64ED00FD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b2b2f0-b4d2-471b-8513-7db34d355209"/>
    <ds:schemaRef ds:uri="88928670-b233-428a-acbc-bb97fbd22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540C44-D300-4954-B1C2-73D8C329DF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8928670-b233-428a-acbc-bb97fbd223c6"/>
    <ds:schemaRef ds:uri="97b2b2f0-b4d2-471b-8513-7db34d355209"/>
  </ds:schemaRefs>
</ds:datastoreItem>
</file>

<file path=customXml/itemProps4.xml><?xml version="1.0" encoding="utf-8"?>
<ds:datastoreItem xmlns:ds="http://schemas.openxmlformats.org/officeDocument/2006/customXml" ds:itemID="{CB975D98-EF81-4D0A-BC17-A59614737ED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7</Words>
  <Characters>4497</Characters>
  <Application>Microsoft Office Word</Application>
  <DocSecurity>0</DocSecurity>
  <Lines>11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Template</vt:lpstr>
    </vt:vector>
  </TitlesOfParts>
  <Company>Welsh Government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Template</dc:title>
  <dc:subject/>
  <dc:creator>Central Design Team</dc:creator>
  <cp:keywords/>
  <dc:description/>
  <cp:lastModifiedBy>Wood, Daniel(ESJWL - ESJ Operations - SJLGC Comms)</cp:lastModifiedBy>
  <cp:revision>4</cp:revision>
  <dcterms:created xsi:type="dcterms:W3CDTF">2023-11-28T14:48:00Z</dcterms:created>
  <dcterms:modified xsi:type="dcterms:W3CDTF">2023-11-2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26FECC07CE69884CA8AD38C8A5700AB8</vt:lpwstr>
  </property>
  <property fmtid="{D5CDD505-2E9C-101B-9397-08002B2CF9AE}" pid="3" name="MediaServiceImageTags">
    <vt:lpwstr/>
  </property>
  <property fmtid="{D5CDD505-2E9C-101B-9397-08002B2CF9AE}" pid="4" name="Objective-Id">
    <vt:lpwstr>A47702812</vt:lpwstr>
  </property>
  <property fmtid="{D5CDD505-2E9C-101B-9397-08002B2CF9AE}" pid="5" name="Objective-Title">
    <vt:lpwstr>Professional Registration - Consultation Questions (W)</vt:lpwstr>
  </property>
  <property fmtid="{D5CDD505-2E9C-101B-9397-08002B2CF9AE}" pid="6" name="Objective-Description">
    <vt:lpwstr/>
  </property>
  <property fmtid="{D5CDD505-2E9C-101B-9397-08002B2CF9AE}" pid="7" name="Objective-CreationStamp">
    <vt:filetime>2023-11-01T14:42:52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3-11-01T14:43:02Z</vt:filetime>
  </property>
  <property fmtid="{D5CDD505-2E9C-101B-9397-08002B2CF9AE}" pid="11" name="Objective-ModificationStamp">
    <vt:filetime>2023-11-01T14:43:02Z</vt:filetime>
  </property>
  <property fmtid="{D5CDD505-2E9C-101B-9397-08002B2CF9AE}" pid="12" name="Objective-Owner">
    <vt:lpwstr>Huish, Julia (ESJWL - Communities &amp; Tackling Poverty)</vt:lpwstr>
  </property>
  <property fmtid="{D5CDD505-2E9C-101B-9397-08002B2CF9AE}" pid="13" name="Objective-Path">
    <vt:lpwstr>Objective Global Folder:#Business File Plan:WG Organisational Groups:NEW - Post April 2022 - Education, Social Justice &amp; Welsh Language:Communities &amp; Tackling Poverty:Education, Social Justice &amp; Welsh Language (ESJWL) - Communities &amp; Tackling Poverty - Early Years, Childcare and Play Division:1 - Save:Early Years, Childcare and Play Division:06 Early Years Workforce Branch:Programmes and Policies:Workforce evelopment - Registration of childcare and playwork workforce - 2022-2025:Consultation: FINAL documents:</vt:lpwstr>
  </property>
  <property fmtid="{D5CDD505-2E9C-101B-9397-08002B2CF9AE}" pid="14" name="Objective-Parent">
    <vt:lpwstr>Consultation: FINAL documents</vt:lpwstr>
  </property>
  <property fmtid="{D5CDD505-2E9C-101B-9397-08002B2CF9AE}" pid="15" name="Objective-State">
    <vt:lpwstr>Published</vt:lpwstr>
  </property>
  <property fmtid="{D5CDD505-2E9C-101B-9397-08002B2CF9AE}" pid="16" name="Objective-VersionId">
    <vt:lpwstr>vA89979373</vt:lpwstr>
  </property>
  <property fmtid="{D5CDD505-2E9C-101B-9397-08002B2CF9AE}" pid="17" name="Objective-Version">
    <vt:lpwstr>1.0</vt:lpwstr>
  </property>
  <property fmtid="{D5CDD505-2E9C-101B-9397-08002B2CF9AE}" pid="18" name="Objective-VersionNumber">
    <vt:r8>2</vt:r8>
  </property>
  <property fmtid="{D5CDD505-2E9C-101B-9397-08002B2CF9AE}" pid="19" name="Objective-VersionComment">
    <vt:lpwstr>Version 2</vt:lpwstr>
  </property>
  <property fmtid="{D5CDD505-2E9C-101B-9397-08002B2CF9AE}" pid="20" name="Objective-FileNumber">
    <vt:lpwstr/>
  </property>
  <property fmtid="{D5CDD505-2E9C-101B-9397-08002B2CF9AE}" pid="21" name="Objective-Classification">
    <vt:lpwstr>[Inherited - Official]</vt:lpwstr>
  </property>
  <property fmtid="{D5CDD505-2E9C-101B-9397-08002B2CF9AE}" pid="22" name="Objective-Caveats">
    <vt:lpwstr/>
  </property>
  <property fmtid="{D5CDD505-2E9C-101B-9397-08002B2CF9AE}" pid="23" name="Objective-Date Acquired">
    <vt:filetime>2023-11-01T00:00:00Z</vt:filetime>
  </property>
  <property fmtid="{D5CDD505-2E9C-101B-9397-08002B2CF9AE}" pid="24" name="Objective-Official Translation">
    <vt:lpwstr/>
  </property>
  <property fmtid="{D5CDD505-2E9C-101B-9397-08002B2CF9AE}" pid="25" name="Objective-Connect Creator">
    <vt:lpwstr/>
  </property>
  <property fmtid="{D5CDD505-2E9C-101B-9397-08002B2CF9AE}" pid="26" name="Objective-Comment">
    <vt:lpwstr/>
  </property>
</Properties>
</file>